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81"/>
        <w:gridCol w:w="5521"/>
        <w:gridCol w:w="2617"/>
      </w:tblGrid>
      <w:tr w:rsidR="00746857" w:rsidTr="0099558B">
        <w:trPr>
          <w:trHeight w:val="66"/>
        </w:trPr>
        <w:tc>
          <w:tcPr>
            <w:tcW w:w="2181" w:type="dxa"/>
            <w:vMerge w:val="restart"/>
          </w:tcPr>
          <w:p w:rsidR="00746857" w:rsidRDefault="00645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drawing>
                <wp:inline distT="0" distB="0" distL="0" distR="0">
                  <wp:extent cx="1476375" cy="1009650"/>
                  <wp:effectExtent l="1905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0B0984" w:rsidRDefault="0099558B" w:rsidP="000B0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58B">
              <w:rPr>
                <w:rFonts w:ascii="Times New Roman" w:hAnsi="Times New Roman" w:cs="Times New Roman"/>
                <w:b/>
                <w:sz w:val="28"/>
                <w:szCs w:val="28"/>
              </w:rPr>
              <w:t>DIREZIONE SANITARIA AZIENDALE</w:t>
            </w:r>
          </w:p>
          <w:p w:rsidR="000B0984" w:rsidRDefault="005663C7" w:rsidP="000B0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58B">
              <w:rPr>
                <w:rFonts w:ascii="Times New Roman" w:hAnsi="Times New Roman" w:cs="Times New Roman"/>
                <w:b/>
              </w:rPr>
              <w:t>U.O.</w:t>
            </w:r>
            <w:r w:rsidR="0099558B" w:rsidRPr="0099558B">
              <w:rPr>
                <w:rFonts w:ascii="Times New Roman" w:hAnsi="Times New Roman" w:cs="Times New Roman"/>
                <w:b/>
              </w:rPr>
              <w:t xml:space="preserve"> </w:t>
            </w:r>
            <w:r w:rsidRPr="0099558B">
              <w:rPr>
                <w:rFonts w:ascii="Times New Roman" w:hAnsi="Times New Roman" w:cs="Times New Roman"/>
                <w:b/>
              </w:rPr>
              <w:t>C. RISCHIO CLINICO AZIENDALE</w:t>
            </w:r>
          </w:p>
          <w:p w:rsidR="000B0984" w:rsidRPr="000B0984" w:rsidRDefault="000B0984" w:rsidP="000B09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irettore: Dott.ssa Maria C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ggio</w:t>
            </w:r>
            <w:proofErr w:type="spellEnd"/>
          </w:p>
        </w:tc>
        <w:tc>
          <w:tcPr>
            <w:tcW w:w="2617" w:type="dxa"/>
            <w:vMerge w:val="restart"/>
          </w:tcPr>
          <w:p w:rsidR="0068725D" w:rsidRDefault="0068725D" w:rsidP="00645FE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it-IT"/>
              </w:rPr>
            </w:pPr>
          </w:p>
          <w:p w:rsidR="00645FEC" w:rsidRPr="00645FEC" w:rsidRDefault="00645FEC" w:rsidP="00645FE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it-IT"/>
              </w:rPr>
              <w:t xml:space="preserve">Servizio Sanitario </w:t>
            </w:r>
            <w:r w:rsidRPr="00645F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it-IT"/>
              </w:rPr>
              <w:t>Nazio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it-IT"/>
              </w:rPr>
              <w:t xml:space="preserve">le </w:t>
            </w:r>
            <w:r w:rsidRPr="00645F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it-IT"/>
              </w:rPr>
              <w:t>Regione Siciliana</w:t>
            </w:r>
          </w:p>
          <w:p w:rsidR="00645FEC" w:rsidRPr="00645FEC" w:rsidRDefault="00645FEC" w:rsidP="00645F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</w:pPr>
            <w:r w:rsidRPr="00645FEC">
              <w:rPr>
                <w:rFonts w:ascii="Times New Roman" w:eastAsia="Times New Roman" w:hAnsi="Times New Roman" w:cs="Times New Roman"/>
                <w:kern w:val="36"/>
                <w:sz w:val="15"/>
                <w:szCs w:val="15"/>
                <w:bdr w:val="none" w:sz="0" w:space="0" w:color="auto" w:frame="1"/>
                <w:shd w:val="clear" w:color="auto" w:fill="FFFFFF"/>
                <w:lang w:eastAsia="it-IT"/>
              </w:rPr>
              <w:t>VIA MAZZINI, 1 – 91100 TRAPANI</w:t>
            </w:r>
            <w:r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bdr w:val="none" w:sz="0" w:space="0" w:color="auto" w:frame="1"/>
                <w:shd w:val="clear" w:color="auto" w:fill="FFFFFF"/>
                <w:lang w:eastAsia="it-IT"/>
              </w:rPr>
              <w:t xml:space="preserve"> </w:t>
            </w:r>
            <w:r w:rsidRPr="00645FEC">
              <w:rPr>
                <w:rFonts w:ascii="Times New Roman" w:eastAsia="Times New Roman" w:hAnsi="Times New Roman" w:cs="Times New Roman"/>
                <w:sz w:val="15"/>
                <w:szCs w:val="15"/>
                <w:bdr w:val="none" w:sz="0" w:space="0" w:color="auto" w:frame="1"/>
                <w:shd w:val="clear" w:color="auto" w:fill="FFFFFF"/>
                <w:lang w:eastAsia="it-IT"/>
              </w:rPr>
              <w:t>TEL</w:t>
            </w:r>
            <w:proofErr w:type="spellStart"/>
            <w:r w:rsidRPr="00645FEC">
              <w:rPr>
                <w:rFonts w:ascii="Times New Roman" w:eastAsia="Times New Roman" w:hAnsi="Times New Roman" w:cs="Times New Roman"/>
                <w:sz w:val="15"/>
                <w:szCs w:val="15"/>
                <w:bdr w:val="none" w:sz="0" w:space="0" w:color="auto" w:frame="1"/>
                <w:shd w:val="clear" w:color="auto" w:fill="FFFFFF"/>
                <w:lang w:eastAsia="it-IT"/>
              </w:rPr>
              <w:t>.09</w:t>
            </w:r>
            <w:proofErr w:type="spellEnd"/>
            <w:r w:rsidRPr="00645FEC">
              <w:rPr>
                <w:rFonts w:ascii="Times New Roman" w:eastAsia="Times New Roman" w:hAnsi="Times New Roman" w:cs="Times New Roman"/>
                <w:sz w:val="15"/>
                <w:szCs w:val="15"/>
                <w:bdr w:val="none" w:sz="0" w:space="0" w:color="auto" w:frame="1"/>
                <w:shd w:val="clear" w:color="auto" w:fill="FFFFFF"/>
                <w:lang w:eastAsia="it-IT"/>
              </w:rPr>
              <w:t xml:space="preserve">23 805111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bdr w:val="none" w:sz="0" w:space="0" w:color="auto" w:frame="1"/>
                <w:shd w:val="clear" w:color="auto" w:fill="FFFFFF"/>
                <w:lang w:eastAsia="it-IT"/>
              </w:rPr>
              <w:t>–</w:t>
            </w:r>
            <w:r w:rsidRPr="00645FEC">
              <w:rPr>
                <w:rFonts w:ascii="Times New Roman" w:eastAsia="Times New Roman" w:hAnsi="Times New Roman" w:cs="Times New Roman"/>
                <w:sz w:val="15"/>
                <w:szCs w:val="15"/>
                <w:bdr w:val="none" w:sz="0" w:space="0" w:color="auto" w:frame="1"/>
                <w:shd w:val="clear" w:color="auto" w:fill="FFFFFF"/>
                <w:lang w:eastAsia="it-IT"/>
              </w:rPr>
              <w:t xml:space="preserve"> FAX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bdr w:val="none" w:sz="0" w:space="0" w:color="auto" w:frame="1"/>
                <w:shd w:val="clear" w:color="auto" w:fill="FFFFFF"/>
                <w:lang w:eastAsia="it-IT"/>
              </w:rPr>
              <w:t xml:space="preserve"> </w:t>
            </w:r>
            <w:r w:rsidRPr="00645FEC">
              <w:rPr>
                <w:rFonts w:ascii="Times New Roman" w:eastAsia="Times New Roman" w:hAnsi="Times New Roman" w:cs="Times New Roman"/>
                <w:sz w:val="15"/>
                <w:szCs w:val="15"/>
                <w:bdr w:val="none" w:sz="0" w:space="0" w:color="auto" w:frame="1"/>
                <w:shd w:val="clear" w:color="auto" w:fill="FFFFFF"/>
                <w:lang w:eastAsia="it-IT"/>
              </w:rPr>
              <w:t>0923 873745 Codice Fiscale – P. IVA 02363280815</w:t>
            </w:r>
          </w:p>
          <w:p w:rsidR="00645FEC" w:rsidRPr="00645FEC" w:rsidRDefault="00645FEC" w:rsidP="0064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746857" w:rsidRDefault="00746857">
            <w:pPr>
              <w:rPr>
                <w:rFonts w:ascii="Times New Roman" w:hAnsi="Times New Roman" w:cs="Times New Roman"/>
              </w:rPr>
            </w:pPr>
          </w:p>
        </w:tc>
      </w:tr>
      <w:tr w:rsidR="00746857" w:rsidTr="0004720E">
        <w:trPr>
          <w:trHeight w:val="763"/>
        </w:trPr>
        <w:tc>
          <w:tcPr>
            <w:tcW w:w="2181" w:type="dxa"/>
            <w:vMerge/>
          </w:tcPr>
          <w:p w:rsidR="00746857" w:rsidRDefault="00746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</w:tcPr>
          <w:p w:rsidR="007C3DE1" w:rsidRDefault="00645FEC" w:rsidP="00494C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558B">
              <w:rPr>
                <w:rFonts w:ascii="Times New Roman" w:hAnsi="Times New Roman" w:cs="Times New Roman"/>
                <w:b/>
              </w:rPr>
              <w:t xml:space="preserve">SCHEDA </w:t>
            </w:r>
            <w:r w:rsidR="00133ED1">
              <w:rPr>
                <w:rFonts w:ascii="Times New Roman" w:hAnsi="Times New Roman" w:cs="Times New Roman"/>
                <w:b/>
              </w:rPr>
              <w:t xml:space="preserve">AZIENDALE </w:t>
            </w:r>
            <w:proofErr w:type="spellStart"/>
            <w:r w:rsidR="00133ED1">
              <w:rPr>
                <w:rFonts w:ascii="Times New Roman" w:hAnsi="Times New Roman" w:cs="Times New Roman"/>
                <w:b/>
              </w:rPr>
              <w:t>DI</w:t>
            </w:r>
            <w:proofErr w:type="spellEnd"/>
            <w:r w:rsidR="00133ED1">
              <w:rPr>
                <w:rFonts w:ascii="Times New Roman" w:hAnsi="Times New Roman" w:cs="Times New Roman"/>
                <w:b/>
              </w:rPr>
              <w:t xml:space="preserve"> </w:t>
            </w:r>
            <w:r w:rsidR="00B85E18" w:rsidRPr="00494CB0">
              <w:rPr>
                <w:rFonts w:ascii="Times New Roman" w:hAnsi="Times New Roman" w:cs="Times New Roman"/>
                <w:b/>
              </w:rPr>
              <w:t xml:space="preserve">SEGNALAZIONE </w:t>
            </w:r>
            <w:r w:rsidR="007C3DE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E63BE" w:rsidRDefault="00853E11" w:rsidP="00853E1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VENTO SENTINELLA</w:t>
            </w:r>
          </w:p>
          <w:p w:rsidR="00CB7797" w:rsidRPr="00494CB0" w:rsidRDefault="003722E2" w:rsidP="0055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ISTRETTI </w:t>
            </w:r>
            <w:r w:rsidR="00555A9F">
              <w:rPr>
                <w:rFonts w:ascii="Times New Roman" w:hAnsi="Times New Roman" w:cs="Times New Roman"/>
                <w:b/>
              </w:rPr>
              <w:t>SANITARI</w:t>
            </w:r>
          </w:p>
        </w:tc>
        <w:tc>
          <w:tcPr>
            <w:tcW w:w="2617" w:type="dxa"/>
            <w:vMerge/>
          </w:tcPr>
          <w:p w:rsidR="00746857" w:rsidRDefault="00746857">
            <w:pPr>
              <w:rPr>
                <w:rFonts w:ascii="Times New Roman" w:hAnsi="Times New Roman" w:cs="Times New Roman"/>
              </w:rPr>
            </w:pPr>
          </w:p>
        </w:tc>
      </w:tr>
    </w:tbl>
    <w:p w:rsidR="00746857" w:rsidRDefault="00746857">
      <w:pPr>
        <w:rPr>
          <w:rFonts w:ascii="Times New Roman" w:hAnsi="Times New Roman" w:cs="Times New Roman"/>
        </w:rPr>
      </w:pPr>
    </w:p>
    <w:tbl>
      <w:tblPr>
        <w:tblW w:w="10185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5"/>
        <w:gridCol w:w="2561"/>
        <w:gridCol w:w="19"/>
        <w:gridCol w:w="2625"/>
        <w:gridCol w:w="2535"/>
      </w:tblGrid>
      <w:tr w:rsidR="00CB7797" w:rsidTr="00254FE1">
        <w:trPr>
          <w:trHeight w:val="345"/>
        </w:trPr>
        <w:tc>
          <w:tcPr>
            <w:tcW w:w="2445" w:type="dxa"/>
            <w:vMerge w:val="restart"/>
          </w:tcPr>
          <w:p w:rsidR="00CB7797" w:rsidRPr="007657C2" w:rsidRDefault="00CB7797" w:rsidP="002875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TRETTO</w:t>
            </w:r>
            <w:r w:rsidRPr="007657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E OPERATORE SEGNALATORE</w:t>
            </w:r>
          </w:p>
        </w:tc>
        <w:tc>
          <w:tcPr>
            <w:tcW w:w="7740" w:type="dxa"/>
            <w:gridSpan w:val="4"/>
          </w:tcPr>
          <w:p w:rsidR="00CB7797" w:rsidRPr="00CB7797" w:rsidRDefault="00CB7797" w:rsidP="00CB7797">
            <w:pPr>
              <w:rPr>
                <w:rFonts w:ascii="Times New Roman" w:hAnsi="Times New Roman" w:cs="Times New Roman"/>
                <w:b/>
              </w:rPr>
            </w:pPr>
            <w:r w:rsidRPr="00CB7797">
              <w:rPr>
                <w:rFonts w:ascii="Times New Roman" w:hAnsi="Times New Roman" w:cs="Times New Roman"/>
                <w:b/>
              </w:rPr>
              <w:t>DISTRETTO:</w:t>
            </w:r>
          </w:p>
        </w:tc>
      </w:tr>
      <w:tr w:rsidR="0068725D" w:rsidTr="007614AC">
        <w:trPr>
          <w:trHeight w:val="360"/>
        </w:trPr>
        <w:tc>
          <w:tcPr>
            <w:tcW w:w="2445" w:type="dxa"/>
            <w:vMerge/>
          </w:tcPr>
          <w:p w:rsidR="0068725D" w:rsidRPr="005A6A12" w:rsidRDefault="00687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0" w:type="dxa"/>
            <w:gridSpan w:val="4"/>
          </w:tcPr>
          <w:p w:rsidR="0068725D" w:rsidRDefault="0068725D" w:rsidP="00853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e Cognome dell’Operatore Segnalatore</w:t>
            </w:r>
            <w:r w:rsidR="00853E1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725D" w:rsidTr="007614AC">
        <w:trPr>
          <w:trHeight w:val="270"/>
        </w:trPr>
        <w:tc>
          <w:tcPr>
            <w:tcW w:w="2445" w:type="dxa"/>
            <w:vMerge/>
          </w:tcPr>
          <w:p w:rsidR="0068725D" w:rsidRPr="005A6A12" w:rsidRDefault="00687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1" w:type="dxa"/>
          </w:tcPr>
          <w:p w:rsidR="0068725D" w:rsidRDefault="00687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fica Operatore</w:t>
            </w:r>
          </w:p>
        </w:tc>
        <w:tc>
          <w:tcPr>
            <w:tcW w:w="5179" w:type="dxa"/>
            <w:gridSpan w:val="3"/>
          </w:tcPr>
          <w:p w:rsidR="0068725D" w:rsidRDefault="00A43425" w:rsidP="00A43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 Medico 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72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nfermiere 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72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ordinatore</w:t>
            </w:r>
            <w:r w:rsidR="00E0726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72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tro</w:t>
            </w:r>
          </w:p>
        </w:tc>
      </w:tr>
      <w:tr w:rsidR="001646AB" w:rsidTr="007614AC">
        <w:trPr>
          <w:trHeight w:val="210"/>
        </w:trPr>
        <w:tc>
          <w:tcPr>
            <w:tcW w:w="2445" w:type="dxa"/>
            <w:vMerge w:val="restart"/>
          </w:tcPr>
          <w:p w:rsidR="001646AB" w:rsidRPr="007657C2" w:rsidRDefault="007657C2" w:rsidP="007657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7C2">
              <w:rPr>
                <w:rFonts w:ascii="Times New Roman" w:hAnsi="Times New Roman" w:cs="Times New Roman"/>
                <w:b/>
                <w:sz w:val="20"/>
                <w:szCs w:val="20"/>
              </w:rPr>
              <w:t>DATI RELATIVI AL PAZIENTE</w:t>
            </w:r>
          </w:p>
        </w:tc>
        <w:tc>
          <w:tcPr>
            <w:tcW w:w="7740" w:type="dxa"/>
            <w:gridSpan w:val="4"/>
          </w:tcPr>
          <w:p w:rsidR="001646AB" w:rsidRDefault="00853E11" w:rsidP="00853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e Cognome del paziente</w:t>
            </w:r>
            <w:r w:rsidR="001646AB">
              <w:rPr>
                <w:rFonts w:ascii="Times New Roman" w:hAnsi="Times New Roman" w:cs="Times New Roman"/>
              </w:rPr>
              <w:t>:</w:t>
            </w:r>
          </w:p>
        </w:tc>
      </w:tr>
      <w:tr w:rsidR="001646AB" w:rsidTr="0004720E">
        <w:trPr>
          <w:trHeight w:val="802"/>
        </w:trPr>
        <w:tc>
          <w:tcPr>
            <w:tcW w:w="2445" w:type="dxa"/>
            <w:vMerge/>
          </w:tcPr>
          <w:p w:rsidR="001646AB" w:rsidRPr="007657C2" w:rsidRDefault="001646AB" w:rsidP="007657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0" w:type="dxa"/>
            <w:gridSpan w:val="2"/>
          </w:tcPr>
          <w:p w:rsidR="001646AB" w:rsidRDefault="001646AB" w:rsidP="004E7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SDO</w:t>
            </w:r>
            <w:r w:rsidR="005A6A12">
              <w:rPr>
                <w:rFonts w:ascii="Times New Roman" w:hAnsi="Times New Roman" w:cs="Times New Roman"/>
              </w:rPr>
              <w:t xml:space="preserve"> cartella clinica</w:t>
            </w:r>
          </w:p>
          <w:p w:rsidR="007614AC" w:rsidRDefault="007614AC" w:rsidP="00164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291793" w:rsidRDefault="001646AB" w:rsidP="004E7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sso  </w:t>
            </w:r>
          </w:p>
          <w:p w:rsidR="001646AB" w:rsidRDefault="001646AB" w:rsidP="004E7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M      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F</w:t>
            </w:r>
          </w:p>
        </w:tc>
        <w:tc>
          <w:tcPr>
            <w:tcW w:w="2535" w:type="dxa"/>
          </w:tcPr>
          <w:p w:rsidR="001646AB" w:rsidRDefault="001646AB" w:rsidP="004E7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o di nascita</w:t>
            </w:r>
          </w:p>
        </w:tc>
      </w:tr>
      <w:tr w:rsidR="00746857" w:rsidTr="007614AC">
        <w:trPr>
          <w:trHeight w:val="900"/>
        </w:trPr>
        <w:tc>
          <w:tcPr>
            <w:tcW w:w="2445" w:type="dxa"/>
          </w:tcPr>
          <w:p w:rsidR="00746857" w:rsidRPr="007657C2" w:rsidRDefault="007657C2" w:rsidP="007657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7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UOGO </w:t>
            </w:r>
            <w:proofErr w:type="spellStart"/>
            <w:r w:rsidRPr="007657C2">
              <w:rPr>
                <w:rFonts w:ascii="Times New Roman" w:hAnsi="Times New Roman" w:cs="Times New Roman"/>
                <w:b/>
                <w:sz w:val="20"/>
                <w:szCs w:val="20"/>
              </w:rPr>
              <w:t>DI</w:t>
            </w:r>
            <w:proofErr w:type="spellEnd"/>
            <w:r w:rsidRPr="007657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CCADIMENTO</w:t>
            </w:r>
          </w:p>
        </w:tc>
        <w:tc>
          <w:tcPr>
            <w:tcW w:w="7740" w:type="dxa"/>
            <w:gridSpan w:val="4"/>
          </w:tcPr>
          <w:p w:rsidR="001646AB" w:rsidRDefault="001646AB" w:rsidP="0016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ogo in cui si è verificato l’evento (es. bagno, camera, ambulatorio, )</w:t>
            </w:r>
            <w:r w:rsidR="0093728E">
              <w:rPr>
                <w:rFonts w:ascii="Times New Roman" w:hAnsi="Times New Roman" w:cs="Times New Roman"/>
              </w:rPr>
              <w:t>:</w:t>
            </w:r>
          </w:p>
          <w:p w:rsidR="00746857" w:rsidRDefault="001646AB" w:rsidP="00937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e Ora dell’evento</w:t>
            </w:r>
            <w:r w:rsidR="0093728E">
              <w:rPr>
                <w:rFonts w:ascii="Times New Roman" w:hAnsi="Times New Roman" w:cs="Times New Roman"/>
              </w:rPr>
              <w:t>:</w:t>
            </w:r>
          </w:p>
        </w:tc>
      </w:tr>
      <w:tr w:rsidR="00746857" w:rsidTr="0004720E">
        <w:trPr>
          <w:trHeight w:val="1217"/>
        </w:trPr>
        <w:tc>
          <w:tcPr>
            <w:tcW w:w="2445" w:type="dxa"/>
          </w:tcPr>
          <w:p w:rsidR="00746857" w:rsidRPr="007657C2" w:rsidRDefault="007657C2" w:rsidP="007657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7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GIME </w:t>
            </w:r>
            <w:proofErr w:type="spellStart"/>
            <w:r w:rsidRPr="007657C2">
              <w:rPr>
                <w:rFonts w:ascii="Times New Roman" w:hAnsi="Times New Roman" w:cs="Times New Roman"/>
                <w:b/>
                <w:sz w:val="20"/>
                <w:szCs w:val="20"/>
              </w:rPr>
              <w:t>DI</w:t>
            </w:r>
            <w:proofErr w:type="spellEnd"/>
            <w:r w:rsidRPr="007657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ROGAZIONE</w:t>
            </w:r>
          </w:p>
        </w:tc>
        <w:tc>
          <w:tcPr>
            <w:tcW w:w="7740" w:type="dxa"/>
            <w:gridSpan w:val="4"/>
          </w:tcPr>
          <w:p w:rsidR="00CB7797" w:rsidRDefault="00CB7797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1644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  <w:r w:rsidRPr="00C016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0164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C01644">
              <w:rPr>
                <w:rFonts w:ascii="Times New Roman" w:hAnsi="Times New Roman" w:cs="Times New Roman"/>
                <w:sz w:val="24"/>
                <w:szCs w:val="24"/>
              </w:rPr>
              <w:t xml:space="preserve"> RSA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0164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C01644">
              <w:rPr>
                <w:rFonts w:ascii="Times New Roman" w:hAnsi="Times New Roman" w:cs="Times New Roman"/>
                <w:sz w:val="24"/>
                <w:szCs w:val="24"/>
              </w:rPr>
              <w:t xml:space="preserve">CT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0164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C01644">
              <w:rPr>
                <w:rFonts w:ascii="Times New Roman" w:hAnsi="Times New Roman" w:cs="Times New Roman"/>
                <w:sz w:val="24"/>
                <w:szCs w:val="24"/>
              </w:rPr>
              <w:t xml:space="preserve"> ADI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351D3" w:rsidRDefault="00CB7797" w:rsidP="00CB7797">
            <w:pPr>
              <w:rPr>
                <w:rFonts w:ascii="Times New Roman" w:hAnsi="Times New Roman" w:cs="Times New Roman"/>
              </w:rPr>
            </w:pPr>
            <w:r w:rsidRPr="00C0164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C01644">
              <w:rPr>
                <w:rFonts w:ascii="Times New Roman" w:hAnsi="Times New Roman" w:cs="Times New Roman"/>
                <w:sz w:val="24"/>
                <w:szCs w:val="24"/>
              </w:rPr>
              <w:t xml:space="preserve"> Ambulatorio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0164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C01644">
              <w:rPr>
                <w:rFonts w:ascii="Times New Roman" w:hAnsi="Times New Roman" w:cs="Times New Roman"/>
                <w:sz w:val="24"/>
                <w:szCs w:val="24"/>
              </w:rPr>
              <w:t xml:space="preserve"> SERT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0164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tro</w:t>
            </w:r>
          </w:p>
        </w:tc>
      </w:tr>
    </w:tbl>
    <w:p w:rsidR="004305C9" w:rsidRDefault="004305C9">
      <w:pPr>
        <w:rPr>
          <w:rFonts w:ascii="Times New Roman" w:hAnsi="Times New Roman" w:cs="Times New Roman"/>
        </w:rPr>
      </w:pPr>
    </w:p>
    <w:tbl>
      <w:tblPr>
        <w:tblStyle w:val="Grigliatabella"/>
        <w:tblW w:w="10314" w:type="dxa"/>
        <w:tblLook w:val="04A0"/>
      </w:tblPr>
      <w:tblGrid>
        <w:gridCol w:w="9660"/>
        <w:gridCol w:w="654"/>
      </w:tblGrid>
      <w:tr w:rsidR="004305C9" w:rsidTr="00CD6AB4">
        <w:trPr>
          <w:trHeight w:val="207"/>
        </w:trPr>
        <w:tc>
          <w:tcPr>
            <w:tcW w:w="10314" w:type="dxa"/>
            <w:gridSpan w:val="2"/>
          </w:tcPr>
          <w:p w:rsidR="004305C9" w:rsidRPr="007657C2" w:rsidRDefault="0054630C" w:rsidP="00505BB0">
            <w:pPr>
              <w:ind w:left="-21" w:right="-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EVE </w:t>
            </w:r>
            <w:r w:rsidR="007657C2" w:rsidRPr="007657C2">
              <w:rPr>
                <w:rFonts w:ascii="Times New Roman" w:hAnsi="Times New Roman" w:cs="Times New Roman"/>
                <w:b/>
                <w:sz w:val="20"/>
                <w:szCs w:val="20"/>
              </w:rPr>
              <w:t>DESCRIZIONE DELL’EVENTO (CHE COSA È SUCCESSO?)</w:t>
            </w:r>
          </w:p>
        </w:tc>
      </w:tr>
      <w:tr w:rsidR="004305C9" w:rsidTr="00CD6AB4">
        <w:trPr>
          <w:trHeight w:val="677"/>
        </w:trPr>
        <w:tc>
          <w:tcPr>
            <w:tcW w:w="10314" w:type="dxa"/>
            <w:gridSpan w:val="2"/>
          </w:tcPr>
          <w:p w:rsidR="0004720E" w:rsidRDefault="0004720E" w:rsidP="00E11E92">
            <w:pPr>
              <w:rPr>
                <w:rFonts w:ascii="Times New Roman" w:hAnsi="Times New Roman" w:cs="Times New Roman"/>
              </w:rPr>
            </w:pPr>
          </w:p>
          <w:p w:rsidR="0004720E" w:rsidRDefault="0004720E" w:rsidP="004305C9">
            <w:pPr>
              <w:ind w:left="-21"/>
              <w:rPr>
                <w:rFonts w:ascii="Times New Roman" w:hAnsi="Times New Roman" w:cs="Times New Roman"/>
              </w:rPr>
            </w:pPr>
          </w:p>
          <w:p w:rsidR="0004720E" w:rsidRDefault="0004720E" w:rsidP="004305C9">
            <w:pPr>
              <w:ind w:left="-21"/>
              <w:rPr>
                <w:rFonts w:ascii="Times New Roman" w:hAnsi="Times New Roman" w:cs="Times New Roman"/>
              </w:rPr>
            </w:pPr>
          </w:p>
        </w:tc>
      </w:tr>
      <w:tr w:rsidR="00C73964" w:rsidTr="00C73964">
        <w:trPr>
          <w:trHeight w:val="285"/>
        </w:trPr>
        <w:tc>
          <w:tcPr>
            <w:tcW w:w="9660" w:type="dxa"/>
            <w:tcBorders>
              <w:right w:val="single" w:sz="4" w:space="0" w:color="auto"/>
            </w:tcBorders>
          </w:tcPr>
          <w:p w:rsidR="00C73964" w:rsidRPr="007657C2" w:rsidRDefault="00C73964" w:rsidP="00CD6A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7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PO </w:t>
            </w:r>
            <w:proofErr w:type="spellStart"/>
            <w:r w:rsidRPr="007657C2">
              <w:rPr>
                <w:rFonts w:ascii="Times New Roman" w:hAnsi="Times New Roman" w:cs="Times New Roman"/>
                <w:b/>
                <w:sz w:val="20"/>
                <w:szCs w:val="20"/>
              </w:rPr>
              <w:t>DI</w:t>
            </w:r>
            <w:proofErr w:type="spellEnd"/>
            <w:r w:rsidRPr="007657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VEN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NTINELLA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C73964" w:rsidRPr="007657C2" w:rsidRDefault="00C73964" w:rsidP="00C73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3964" w:rsidTr="00C73964">
        <w:trPr>
          <w:trHeight w:val="234"/>
        </w:trPr>
        <w:tc>
          <w:tcPr>
            <w:tcW w:w="9660" w:type="dxa"/>
            <w:tcBorders>
              <w:right w:val="single" w:sz="4" w:space="0" w:color="auto"/>
            </w:tcBorders>
          </w:tcPr>
          <w:p w:rsidR="00C73964" w:rsidRDefault="00C73964" w:rsidP="00C46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rocedure in paziente sbagliato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C73964" w:rsidRDefault="00C73964" w:rsidP="00C73964">
            <w:pPr>
              <w:rPr>
                <w:rFonts w:ascii="Times New Roman" w:hAnsi="Times New Roman" w:cs="Times New Roman"/>
              </w:rPr>
            </w:pPr>
          </w:p>
        </w:tc>
      </w:tr>
      <w:tr w:rsidR="00C73964" w:rsidTr="00C73964">
        <w:trPr>
          <w:trHeight w:val="287"/>
        </w:trPr>
        <w:tc>
          <w:tcPr>
            <w:tcW w:w="9660" w:type="dxa"/>
            <w:tcBorders>
              <w:right w:val="single" w:sz="4" w:space="0" w:color="auto"/>
            </w:tcBorders>
          </w:tcPr>
          <w:p w:rsidR="00C73964" w:rsidRDefault="00C73964" w:rsidP="00C46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rocedura chirurgica in parte del corpo sbagliata (lato, organo o parte)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C73964" w:rsidRDefault="00C73964" w:rsidP="00C73964">
            <w:pPr>
              <w:rPr>
                <w:rFonts w:ascii="Times New Roman" w:hAnsi="Times New Roman" w:cs="Times New Roman"/>
              </w:rPr>
            </w:pPr>
          </w:p>
        </w:tc>
      </w:tr>
      <w:tr w:rsidR="00C73964" w:rsidTr="00C73964">
        <w:trPr>
          <w:trHeight w:val="287"/>
        </w:trPr>
        <w:tc>
          <w:tcPr>
            <w:tcW w:w="9660" w:type="dxa"/>
            <w:tcBorders>
              <w:right w:val="single" w:sz="4" w:space="0" w:color="auto"/>
            </w:tcBorders>
          </w:tcPr>
          <w:p w:rsidR="00C73964" w:rsidRDefault="00C73964" w:rsidP="00C46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Errata procedura su paziente corretto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C73964" w:rsidRDefault="00C73964" w:rsidP="00C73964">
            <w:pPr>
              <w:rPr>
                <w:rFonts w:ascii="Times New Roman" w:hAnsi="Times New Roman" w:cs="Times New Roman"/>
              </w:rPr>
            </w:pPr>
          </w:p>
        </w:tc>
      </w:tr>
      <w:tr w:rsidR="00C73964" w:rsidTr="00C73964">
        <w:trPr>
          <w:trHeight w:val="287"/>
        </w:trPr>
        <w:tc>
          <w:tcPr>
            <w:tcW w:w="9660" w:type="dxa"/>
            <w:tcBorders>
              <w:right w:val="single" w:sz="4" w:space="0" w:color="auto"/>
            </w:tcBorders>
          </w:tcPr>
          <w:p w:rsidR="00C73964" w:rsidRDefault="00C73964" w:rsidP="00C46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Strumento o altro materiale lasciato all’interno del sito chirurgico che richiede un successivo intervento o ulteriori procedure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C73964" w:rsidRDefault="00C73964">
            <w:pPr>
              <w:rPr>
                <w:rFonts w:ascii="Times New Roman" w:hAnsi="Times New Roman" w:cs="Times New Roman"/>
              </w:rPr>
            </w:pPr>
          </w:p>
          <w:p w:rsidR="00C73964" w:rsidRDefault="00C73964" w:rsidP="00C73964">
            <w:pPr>
              <w:rPr>
                <w:rFonts w:ascii="Times New Roman" w:hAnsi="Times New Roman" w:cs="Times New Roman"/>
              </w:rPr>
            </w:pPr>
          </w:p>
        </w:tc>
      </w:tr>
      <w:tr w:rsidR="00C73964" w:rsidTr="00C73964">
        <w:trPr>
          <w:trHeight w:val="287"/>
        </w:trPr>
        <w:tc>
          <w:tcPr>
            <w:tcW w:w="9660" w:type="dxa"/>
            <w:tcBorders>
              <w:right w:val="single" w:sz="4" w:space="0" w:color="auto"/>
            </w:tcBorders>
          </w:tcPr>
          <w:p w:rsidR="00C73964" w:rsidRDefault="00C73964" w:rsidP="00C46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Reazione trasfusionale conseguente ad incompatibilità AB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C73964" w:rsidRDefault="00C73964" w:rsidP="00C73964">
            <w:pPr>
              <w:rPr>
                <w:rFonts w:ascii="Times New Roman" w:hAnsi="Times New Roman" w:cs="Times New Roman"/>
              </w:rPr>
            </w:pPr>
          </w:p>
        </w:tc>
      </w:tr>
      <w:tr w:rsidR="00C73964" w:rsidTr="00C73964">
        <w:trPr>
          <w:trHeight w:val="287"/>
        </w:trPr>
        <w:tc>
          <w:tcPr>
            <w:tcW w:w="9660" w:type="dxa"/>
            <w:tcBorders>
              <w:right w:val="single" w:sz="4" w:space="0" w:color="auto"/>
            </w:tcBorders>
          </w:tcPr>
          <w:p w:rsidR="00C73964" w:rsidRDefault="00C73964" w:rsidP="00702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Morte, coma o grave danno derivati da errori in terapia farmacologica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C73964" w:rsidRDefault="00C73964" w:rsidP="00C73964">
            <w:pPr>
              <w:rPr>
                <w:rFonts w:ascii="Times New Roman" w:hAnsi="Times New Roman" w:cs="Times New Roman"/>
              </w:rPr>
            </w:pPr>
          </w:p>
        </w:tc>
      </w:tr>
      <w:tr w:rsidR="00C73964" w:rsidTr="00C73964">
        <w:trPr>
          <w:trHeight w:val="287"/>
        </w:trPr>
        <w:tc>
          <w:tcPr>
            <w:tcW w:w="9660" w:type="dxa"/>
            <w:tcBorders>
              <w:right w:val="single" w:sz="4" w:space="0" w:color="auto"/>
            </w:tcBorders>
          </w:tcPr>
          <w:p w:rsidR="00C73964" w:rsidRDefault="00C73964" w:rsidP="00C46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Morte materna o malattia grave correlata al travaglio e/o parto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C73964" w:rsidRDefault="00C73964" w:rsidP="00C73964">
            <w:pPr>
              <w:rPr>
                <w:rFonts w:ascii="Times New Roman" w:hAnsi="Times New Roman" w:cs="Times New Roman"/>
              </w:rPr>
            </w:pPr>
          </w:p>
        </w:tc>
      </w:tr>
      <w:tr w:rsidR="00C73964" w:rsidTr="00C73964">
        <w:trPr>
          <w:trHeight w:val="287"/>
        </w:trPr>
        <w:tc>
          <w:tcPr>
            <w:tcW w:w="9660" w:type="dxa"/>
            <w:tcBorders>
              <w:right w:val="single" w:sz="4" w:space="0" w:color="auto"/>
            </w:tcBorders>
          </w:tcPr>
          <w:p w:rsidR="00C73964" w:rsidRDefault="00C73964" w:rsidP="00C46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Morte o disabilità permanente in neonato sano di peso &gt;2500 grammi non correlata a malattia genetica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C73964" w:rsidRDefault="00C73964" w:rsidP="00C73964">
            <w:pPr>
              <w:rPr>
                <w:rFonts w:ascii="Times New Roman" w:hAnsi="Times New Roman" w:cs="Times New Roman"/>
              </w:rPr>
            </w:pPr>
          </w:p>
        </w:tc>
      </w:tr>
      <w:tr w:rsidR="00C73964" w:rsidTr="00C73964">
        <w:trPr>
          <w:trHeight w:val="287"/>
        </w:trPr>
        <w:tc>
          <w:tcPr>
            <w:tcW w:w="9660" w:type="dxa"/>
            <w:tcBorders>
              <w:right w:val="single" w:sz="4" w:space="0" w:color="auto"/>
            </w:tcBorders>
          </w:tcPr>
          <w:p w:rsidR="00C73964" w:rsidRDefault="00C73964" w:rsidP="00505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Morte o grave danno per caduta di paziente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C73964" w:rsidRDefault="00C73964" w:rsidP="00C73964">
            <w:pPr>
              <w:rPr>
                <w:rFonts w:ascii="Times New Roman" w:hAnsi="Times New Roman" w:cs="Times New Roman"/>
              </w:rPr>
            </w:pPr>
          </w:p>
        </w:tc>
      </w:tr>
      <w:tr w:rsidR="00C73964" w:rsidTr="00C73964">
        <w:trPr>
          <w:trHeight w:val="287"/>
        </w:trPr>
        <w:tc>
          <w:tcPr>
            <w:tcW w:w="9660" w:type="dxa"/>
            <w:tcBorders>
              <w:right w:val="single" w:sz="4" w:space="0" w:color="auto"/>
            </w:tcBorders>
          </w:tcPr>
          <w:p w:rsidR="00C73964" w:rsidRDefault="00C73964" w:rsidP="00505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Suicidio o tentato suicidio di paziente in ospedale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C73964" w:rsidRDefault="00C73964" w:rsidP="00C73964">
            <w:pPr>
              <w:rPr>
                <w:rFonts w:ascii="Times New Roman" w:hAnsi="Times New Roman" w:cs="Times New Roman"/>
              </w:rPr>
            </w:pPr>
          </w:p>
        </w:tc>
      </w:tr>
      <w:tr w:rsidR="00C73964" w:rsidTr="00C73964">
        <w:trPr>
          <w:trHeight w:val="287"/>
        </w:trPr>
        <w:tc>
          <w:tcPr>
            <w:tcW w:w="9660" w:type="dxa"/>
            <w:tcBorders>
              <w:right w:val="single" w:sz="4" w:space="0" w:color="auto"/>
            </w:tcBorders>
          </w:tcPr>
          <w:p w:rsidR="00C73964" w:rsidRDefault="00C73964" w:rsidP="00505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Violenza su paziente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C73964" w:rsidRDefault="00C73964" w:rsidP="00C73964">
            <w:pPr>
              <w:rPr>
                <w:rFonts w:ascii="Times New Roman" w:hAnsi="Times New Roman" w:cs="Times New Roman"/>
              </w:rPr>
            </w:pPr>
          </w:p>
        </w:tc>
      </w:tr>
      <w:tr w:rsidR="00C73964" w:rsidTr="00C73964">
        <w:trPr>
          <w:trHeight w:val="287"/>
        </w:trPr>
        <w:tc>
          <w:tcPr>
            <w:tcW w:w="9660" w:type="dxa"/>
            <w:tcBorders>
              <w:right w:val="single" w:sz="4" w:space="0" w:color="auto"/>
            </w:tcBorders>
          </w:tcPr>
          <w:p w:rsidR="00C73964" w:rsidRDefault="00C73964" w:rsidP="00505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Atti di violenza a danno di operatore 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C73964" w:rsidRDefault="00C73964" w:rsidP="00C73964">
            <w:pPr>
              <w:rPr>
                <w:rFonts w:ascii="Times New Roman" w:hAnsi="Times New Roman" w:cs="Times New Roman"/>
              </w:rPr>
            </w:pPr>
          </w:p>
        </w:tc>
      </w:tr>
      <w:tr w:rsidR="00C73964" w:rsidTr="00C73964">
        <w:trPr>
          <w:trHeight w:val="266"/>
        </w:trPr>
        <w:tc>
          <w:tcPr>
            <w:tcW w:w="9660" w:type="dxa"/>
            <w:tcBorders>
              <w:right w:val="single" w:sz="4" w:space="0" w:color="auto"/>
            </w:tcBorders>
          </w:tcPr>
          <w:p w:rsidR="00C73964" w:rsidRDefault="00C73964" w:rsidP="00505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Morte o grave danno conseguente al malfunzionamento del sistema di trasporto (</w:t>
            </w:r>
            <w:proofErr w:type="spellStart"/>
            <w:r>
              <w:rPr>
                <w:rFonts w:ascii="Times New Roman" w:hAnsi="Times New Roman" w:cs="Times New Roman"/>
              </w:rPr>
              <w:t>intra-extraospedaliero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C73964" w:rsidRDefault="00C73964" w:rsidP="00C73964">
            <w:pPr>
              <w:rPr>
                <w:rFonts w:ascii="Times New Roman" w:hAnsi="Times New Roman" w:cs="Times New Roman"/>
              </w:rPr>
            </w:pPr>
          </w:p>
        </w:tc>
      </w:tr>
      <w:tr w:rsidR="00C73964" w:rsidTr="00C73964">
        <w:trPr>
          <w:trHeight w:val="266"/>
        </w:trPr>
        <w:tc>
          <w:tcPr>
            <w:tcW w:w="9660" w:type="dxa"/>
            <w:tcBorders>
              <w:right w:val="single" w:sz="4" w:space="0" w:color="auto"/>
            </w:tcBorders>
          </w:tcPr>
          <w:p w:rsidR="00C73964" w:rsidRDefault="00C73964" w:rsidP="00505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Morte o grave danno conseguente a non corretta attribuzione del codice triage nella Centrale operativa </w:t>
            </w:r>
          </w:p>
          <w:p w:rsidR="00C73964" w:rsidRDefault="00C73964" w:rsidP="00505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e/o all’interno del pronto soccorso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C73964" w:rsidRDefault="00C73964">
            <w:pPr>
              <w:rPr>
                <w:rFonts w:ascii="Times New Roman" w:hAnsi="Times New Roman" w:cs="Times New Roman"/>
              </w:rPr>
            </w:pPr>
          </w:p>
          <w:p w:rsidR="00C73964" w:rsidRDefault="00C73964" w:rsidP="00C73964">
            <w:pPr>
              <w:rPr>
                <w:rFonts w:ascii="Times New Roman" w:hAnsi="Times New Roman" w:cs="Times New Roman"/>
              </w:rPr>
            </w:pPr>
          </w:p>
        </w:tc>
      </w:tr>
      <w:tr w:rsidR="00C73964" w:rsidTr="00C73964">
        <w:trPr>
          <w:trHeight w:val="266"/>
        </w:trPr>
        <w:tc>
          <w:tcPr>
            <w:tcW w:w="9660" w:type="dxa"/>
            <w:tcBorders>
              <w:right w:val="single" w:sz="4" w:space="0" w:color="auto"/>
            </w:tcBorders>
          </w:tcPr>
          <w:p w:rsidR="00C73964" w:rsidRDefault="00C73964" w:rsidP="00505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Morte o grave danno imprevisti conseguente ad intervento chirurgico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C73964" w:rsidRDefault="00C73964" w:rsidP="00C73964">
            <w:pPr>
              <w:rPr>
                <w:rFonts w:ascii="Times New Roman" w:hAnsi="Times New Roman" w:cs="Times New Roman"/>
              </w:rPr>
            </w:pPr>
          </w:p>
        </w:tc>
      </w:tr>
      <w:tr w:rsidR="00C73964" w:rsidTr="00C73964">
        <w:trPr>
          <w:trHeight w:val="266"/>
        </w:trPr>
        <w:tc>
          <w:tcPr>
            <w:tcW w:w="9660" w:type="dxa"/>
            <w:tcBorders>
              <w:right w:val="single" w:sz="4" w:space="0" w:color="auto"/>
            </w:tcBorders>
          </w:tcPr>
          <w:p w:rsidR="00C73964" w:rsidRDefault="00C73964" w:rsidP="00505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Ogni altro evento avverso che causa morte o grave danno al paziente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C73964" w:rsidRDefault="00C73964" w:rsidP="00C73964">
            <w:pPr>
              <w:rPr>
                <w:rFonts w:ascii="Times New Roman" w:hAnsi="Times New Roman" w:cs="Times New Roman"/>
              </w:rPr>
            </w:pPr>
          </w:p>
        </w:tc>
      </w:tr>
    </w:tbl>
    <w:p w:rsidR="00802DC5" w:rsidRDefault="00802DC5">
      <w:pPr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5"/>
        <w:gridCol w:w="6600"/>
        <w:gridCol w:w="1515"/>
      </w:tblGrid>
      <w:tr w:rsidR="00F15A70" w:rsidRPr="00802DC5" w:rsidTr="00132DAA">
        <w:trPr>
          <w:trHeight w:val="423"/>
        </w:trPr>
        <w:tc>
          <w:tcPr>
            <w:tcW w:w="2235" w:type="dxa"/>
            <w:vMerge w:val="restart"/>
          </w:tcPr>
          <w:p w:rsidR="00F15A70" w:rsidRPr="00802DC5" w:rsidRDefault="00F15A70" w:rsidP="007657C2">
            <w:pPr>
              <w:jc w:val="center"/>
              <w:rPr>
                <w:rFonts w:ascii="Times New Roman" w:hAnsi="Times New Roman" w:cs="Times New Roman"/>
              </w:rPr>
            </w:pPr>
          </w:p>
          <w:p w:rsidR="00F15A70" w:rsidRPr="00802DC5" w:rsidRDefault="00F15A70" w:rsidP="007657C2">
            <w:pPr>
              <w:jc w:val="center"/>
              <w:rPr>
                <w:rFonts w:ascii="Times New Roman" w:hAnsi="Times New Roman" w:cs="Times New Roman"/>
              </w:rPr>
            </w:pPr>
          </w:p>
          <w:p w:rsidR="00F15A70" w:rsidRPr="00802DC5" w:rsidRDefault="007657C2" w:rsidP="007657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DC5">
              <w:rPr>
                <w:rFonts w:ascii="Times New Roman" w:hAnsi="Times New Roman" w:cs="Times New Roman"/>
                <w:b/>
              </w:rPr>
              <w:t>FATTORI LEGATI</w:t>
            </w:r>
          </w:p>
          <w:p w:rsidR="00F15A70" w:rsidRPr="00802DC5" w:rsidRDefault="007657C2" w:rsidP="007657C2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/>
              </w:rPr>
              <w:t>AL PAZIENTE</w:t>
            </w:r>
          </w:p>
        </w:tc>
        <w:tc>
          <w:tcPr>
            <w:tcW w:w="6600" w:type="dxa"/>
          </w:tcPr>
          <w:p w:rsidR="00F15A70" w:rsidRPr="00802DC5" w:rsidRDefault="00F15A70" w:rsidP="00132DAA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t>Condizioni generali precarie/fragilità/infermità</w:t>
            </w:r>
          </w:p>
        </w:tc>
        <w:tc>
          <w:tcPr>
            <w:tcW w:w="1515" w:type="dxa"/>
          </w:tcPr>
          <w:p w:rsidR="00F15A70" w:rsidRPr="00802DC5" w:rsidRDefault="00F15A70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F15A70" w:rsidRPr="00802DC5" w:rsidTr="00132DAA">
        <w:trPr>
          <w:trHeight w:val="476"/>
        </w:trPr>
        <w:tc>
          <w:tcPr>
            <w:tcW w:w="2235" w:type="dxa"/>
            <w:vMerge/>
          </w:tcPr>
          <w:p w:rsidR="00F15A70" w:rsidRPr="00802DC5" w:rsidRDefault="00F15A70" w:rsidP="00765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F15A70" w:rsidRPr="00802DC5" w:rsidRDefault="00F15A70" w:rsidP="00132DAA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t>Non cosciente/scarsamente orientato</w:t>
            </w:r>
          </w:p>
        </w:tc>
        <w:tc>
          <w:tcPr>
            <w:tcW w:w="1515" w:type="dxa"/>
          </w:tcPr>
          <w:p w:rsidR="00F15A70" w:rsidRPr="00802DC5" w:rsidRDefault="00F15A70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F15A70" w:rsidRPr="00802DC5" w:rsidTr="00132DAA">
        <w:trPr>
          <w:trHeight w:val="470"/>
        </w:trPr>
        <w:tc>
          <w:tcPr>
            <w:tcW w:w="2235" w:type="dxa"/>
            <w:vMerge/>
          </w:tcPr>
          <w:p w:rsidR="00F15A70" w:rsidRPr="00802DC5" w:rsidRDefault="00F15A70" w:rsidP="00765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F15A70" w:rsidRPr="00802DC5" w:rsidRDefault="00F15A70" w:rsidP="00132DAA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t>Poca/mancata autonomia</w:t>
            </w:r>
          </w:p>
        </w:tc>
        <w:tc>
          <w:tcPr>
            <w:tcW w:w="1515" w:type="dxa"/>
          </w:tcPr>
          <w:p w:rsidR="00F15A70" w:rsidRPr="00802DC5" w:rsidRDefault="00F15A70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F15A70" w:rsidRPr="00802DC5" w:rsidTr="00132DAA">
        <w:trPr>
          <w:trHeight w:val="495"/>
        </w:trPr>
        <w:tc>
          <w:tcPr>
            <w:tcW w:w="2235" w:type="dxa"/>
            <w:vMerge/>
          </w:tcPr>
          <w:p w:rsidR="00F15A70" w:rsidRPr="00802DC5" w:rsidRDefault="00F15A70" w:rsidP="00765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F15A70" w:rsidRPr="00802DC5" w:rsidRDefault="00F15A70" w:rsidP="00132DAA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t>Barriere linguistiche/culturali</w:t>
            </w:r>
          </w:p>
        </w:tc>
        <w:tc>
          <w:tcPr>
            <w:tcW w:w="1515" w:type="dxa"/>
          </w:tcPr>
          <w:p w:rsidR="00F15A70" w:rsidRPr="00802DC5" w:rsidRDefault="00F15A70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F15A70" w:rsidRPr="00802DC5" w:rsidTr="00132DAA">
        <w:trPr>
          <w:trHeight w:val="472"/>
        </w:trPr>
        <w:tc>
          <w:tcPr>
            <w:tcW w:w="2235" w:type="dxa"/>
            <w:vMerge/>
          </w:tcPr>
          <w:p w:rsidR="00F15A70" w:rsidRPr="00802DC5" w:rsidRDefault="00F15A70" w:rsidP="00765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F15A70" w:rsidRPr="00802DC5" w:rsidRDefault="00F15A70" w:rsidP="00132DAA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t>Mancata adesione al progetto terapeutico</w:t>
            </w:r>
          </w:p>
        </w:tc>
        <w:tc>
          <w:tcPr>
            <w:tcW w:w="1515" w:type="dxa"/>
          </w:tcPr>
          <w:p w:rsidR="00F15A70" w:rsidRPr="00802DC5" w:rsidRDefault="00F15A70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87D64" w:rsidRPr="00802DC5" w:rsidTr="00132DAA">
        <w:trPr>
          <w:trHeight w:val="420"/>
        </w:trPr>
        <w:tc>
          <w:tcPr>
            <w:tcW w:w="2235" w:type="dxa"/>
            <w:vMerge w:val="restart"/>
          </w:tcPr>
          <w:p w:rsidR="00C87D64" w:rsidRPr="00802DC5" w:rsidRDefault="00C87D64" w:rsidP="007657C2">
            <w:pPr>
              <w:jc w:val="center"/>
              <w:rPr>
                <w:rFonts w:ascii="Times New Roman" w:hAnsi="Times New Roman" w:cs="Times New Roman"/>
              </w:rPr>
            </w:pPr>
          </w:p>
          <w:p w:rsidR="00C87D64" w:rsidRPr="00802DC5" w:rsidRDefault="00C87D64" w:rsidP="007657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13C2" w:rsidRPr="00802DC5" w:rsidRDefault="004413C2" w:rsidP="00441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D64" w:rsidRPr="00802DC5" w:rsidRDefault="007657C2" w:rsidP="0044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DC5">
              <w:rPr>
                <w:rFonts w:ascii="Times New Roman" w:hAnsi="Times New Roman" w:cs="Times New Roman"/>
                <w:b/>
              </w:rPr>
              <w:t>FATTORI LEGATI</w:t>
            </w:r>
          </w:p>
          <w:p w:rsidR="00C87D64" w:rsidRPr="00802DC5" w:rsidRDefault="007657C2" w:rsidP="0044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DC5">
              <w:rPr>
                <w:rFonts w:ascii="Times New Roman" w:hAnsi="Times New Roman" w:cs="Times New Roman"/>
                <w:b/>
              </w:rPr>
              <w:t>AL PERSONALE</w:t>
            </w:r>
          </w:p>
          <w:p w:rsidR="00C87D64" w:rsidRPr="00802DC5" w:rsidRDefault="00C87D64" w:rsidP="007657C2">
            <w:pPr>
              <w:jc w:val="center"/>
              <w:rPr>
                <w:rFonts w:ascii="Times New Roman" w:hAnsi="Times New Roman" w:cs="Times New Roman"/>
              </w:rPr>
            </w:pPr>
          </w:p>
          <w:p w:rsidR="004413C2" w:rsidRPr="00802DC5" w:rsidRDefault="004413C2" w:rsidP="00765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C87D64" w:rsidRPr="00802DC5" w:rsidRDefault="00C87D64" w:rsidP="0013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2DC5">
              <w:rPr>
                <w:rFonts w:ascii="Times New Roman" w:hAnsi="Times New Roman" w:cs="Times New Roman"/>
                <w:bCs/>
              </w:rPr>
              <w:t>Difficoltà nel seguire istruzioni/procedure</w:t>
            </w:r>
          </w:p>
        </w:tc>
        <w:tc>
          <w:tcPr>
            <w:tcW w:w="1515" w:type="dxa"/>
          </w:tcPr>
          <w:p w:rsidR="00C87D64" w:rsidRPr="00802DC5" w:rsidRDefault="00C87D64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87D64" w:rsidRPr="00802DC5" w:rsidTr="00132DAA">
        <w:trPr>
          <w:trHeight w:val="450"/>
        </w:trPr>
        <w:tc>
          <w:tcPr>
            <w:tcW w:w="2235" w:type="dxa"/>
            <w:vMerge/>
          </w:tcPr>
          <w:p w:rsidR="00C87D64" w:rsidRPr="00802DC5" w:rsidRDefault="00C87D64" w:rsidP="00765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C87D64" w:rsidRPr="00802DC5" w:rsidRDefault="00C87D64" w:rsidP="00132DAA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Inadeguate conoscenze/inesperienza</w:t>
            </w:r>
          </w:p>
        </w:tc>
        <w:tc>
          <w:tcPr>
            <w:tcW w:w="1515" w:type="dxa"/>
          </w:tcPr>
          <w:p w:rsidR="00C87D64" w:rsidRPr="00802DC5" w:rsidRDefault="00C87D64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87D64" w:rsidRPr="00802DC5" w:rsidTr="00132DAA">
        <w:trPr>
          <w:trHeight w:val="510"/>
        </w:trPr>
        <w:tc>
          <w:tcPr>
            <w:tcW w:w="2235" w:type="dxa"/>
            <w:vMerge/>
          </w:tcPr>
          <w:p w:rsidR="00C87D64" w:rsidRPr="00802DC5" w:rsidRDefault="00C87D64" w:rsidP="00765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C87D64" w:rsidRPr="00802DC5" w:rsidRDefault="00C87D64" w:rsidP="00132DAA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Fatica/stress</w:t>
            </w:r>
          </w:p>
        </w:tc>
        <w:tc>
          <w:tcPr>
            <w:tcW w:w="1515" w:type="dxa"/>
          </w:tcPr>
          <w:p w:rsidR="00C87D64" w:rsidRPr="00802DC5" w:rsidRDefault="00C87D64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87D64" w:rsidRPr="00802DC5" w:rsidTr="00132DAA">
        <w:trPr>
          <w:trHeight w:val="488"/>
        </w:trPr>
        <w:tc>
          <w:tcPr>
            <w:tcW w:w="2235" w:type="dxa"/>
            <w:vMerge/>
          </w:tcPr>
          <w:p w:rsidR="00C87D64" w:rsidRPr="00802DC5" w:rsidRDefault="00C87D64" w:rsidP="00765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C87D64" w:rsidRPr="00802DC5" w:rsidRDefault="00C87D64" w:rsidP="00132DAA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Presa scorciatoia/regola non seguita</w:t>
            </w:r>
          </w:p>
        </w:tc>
        <w:tc>
          <w:tcPr>
            <w:tcW w:w="1515" w:type="dxa"/>
          </w:tcPr>
          <w:p w:rsidR="00C87D64" w:rsidRPr="00802DC5" w:rsidRDefault="00C87D64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87D64" w:rsidRPr="00802DC5" w:rsidTr="00132DAA">
        <w:trPr>
          <w:trHeight w:val="450"/>
        </w:trPr>
        <w:tc>
          <w:tcPr>
            <w:tcW w:w="2235" w:type="dxa"/>
            <w:vMerge/>
          </w:tcPr>
          <w:p w:rsidR="00C87D64" w:rsidRPr="00802DC5" w:rsidRDefault="00C87D64" w:rsidP="00765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C87D64" w:rsidRPr="00802DC5" w:rsidRDefault="00C87D64" w:rsidP="0013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2DC5">
              <w:rPr>
                <w:rFonts w:ascii="Times New Roman" w:hAnsi="Times New Roman" w:cs="Times New Roman"/>
                <w:bCs/>
              </w:rPr>
              <w:t>Mancata/inesatta lettura documentazione</w:t>
            </w:r>
            <w:r w:rsidR="00287549" w:rsidRPr="00802DC5">
              <w:rPr>
                <w:rFonts w:ascii="Times New Roman" w:hAnsi="Times New Roman" w:cs="Times New Roman"/>
                <w:bCs/>
              </w:rPr>
              <w:t>/</w:t>
            </w:r>
            <w:r w:rsidRPr="00802DC5">
              <w:rPr>
                <w:rFonts w:ascii="Times New Roman" w:hAnsi="Times New Roman" w:cs="Times New Roman"/>
                <w:bCs/>
              </w:rPr>
              <w:t>etichetta</w:t>
            </w:r>
          </w:p>
        </w:tc>
        <w:tc>
          <w:tcPr>
            <w:tcW w:w="1515" w:type="dxa"/>
          </w:tcPr>
          <w:p w:rsidR="00C87D64" w:rsidRPr="00802DC5" w:rsidRDefault="00C87D64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87D64" w:rsidRPr="00802DC5" w:rsidTr="00132DAA">
        <w:trPr>
          <w:trHeight w:val="465"/>
        </w:trPr>
        <w:tc>
          <w:tcPr>
            <w:tcW w:w="2235" w:type="dxa"/>
            <w:vMerge/>
          </w:tcPr>
          <w:p w:rsidR="00C87D64" w:rsidRPr="00802DC5" w:rsidRDefault="00C87D64" w:rsidP="00765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C87D64" w:rsidRPr="00802DC5" w:rsidRDefault="00C87D64" w:rsidP="00132DAA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Mancata supervisione</w:t>
            </w:r>
          </w:p>
        </w:tc>
        <w:tc>
          <w:tcPr>
            <w:tcW w:w="1515" w:type="dxa"/>
          </w:tcPr>
          <w:p w:rsidR="00C87D64" w:rsidRPr="00802DC5" w:rsidRDefault="00C87D64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87D64" w:rsidRPr="00802DC5" w:rsidTr="00132DAA">
        <w:trPr>
          <w:trHeight w:val="435"/>
        </w:trPr>
        <w:tc>
          <w:tcPr>
            <w:tcW w:w="2235" w:type="dxa"/>
            <w:vMerge/>
          </w:tcPr>
          <w:p w:rsidR="00C87D64" w:rsidRPr="00802DC5" w:rsidRDefault="00C87D64" w:rsidP="00765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C87D64" w:rsidRPr="00802DC5" w:rsidRDefault="00C87D64" w:rsidP="00132DAA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Scarso lavoro di gruppo</w:t>
            </w:r>
          </w:p>
        </w:tc>
        <w:tc>
          <w:tcPr>
            <w:tcW w:w="1515" w:type="dxa"/>
          </w:tcPr>
          <w:p w:rsidR="00C87D64" w:rsidRPr="00802DC5" w:rsidRDefault="00C87D64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87D64" w:rsidRPr="00802DC5" w:rsidTr="00132DAA">
        <w:trPr>
          <w:trHeight w:val="465"/>
        </w:trPr>
        <w:tc>
          <w:tcPr>
            <w:tcW w:w="2235" w:type="dxa"/>
            <w:vMerge/>
          </w:tcPr>
          <w:p w:rsidR="00C87D64" w:rsidRPr="00802DC5" w:rsidRDefault="00C87D64" w:rsidP="00765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C87D64" w:rsidRPr="00802DC5" w:rsidRDefault="00C87D64" w:rsidP="00132DAA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Mancata verifica preventiva apparecchiature</w:t>
            </w:r>
          </w:p>
        </w:tc>
        <w:tc>
          <w:tcPr>
            <w:tcW w:w="1515" w:type="dxa"/>
          </w:tcPr>
          <w:p w:rsidR="00C87D64" w:rsidRPr="00802DC5" w:rsidRDefault="00C87D64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132DAA" w:rsidRPr="00802DC5" w:rsidTr="00132DAA">
        <w:trPr>
          <w:trHeight w:val="435"/>
        </w:trPr>
        <w:tc>
          <w:tcPr>
            <w:tcW w:w="2235" w:type="dxa"/>
            <w:vMerge w:val="restart"/>
          </w:tcPr>
          <w:p w:rsidR="00132DAA" w:rsidRPr="00802DC5" w:rsidRDefault="00132DAA" w:rsidP="00765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32DAA" w:rsidRPr="00802DC5" w:rsidRDefault="00132DAA" w:rsidP="00765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32DAA" w:rsidRPr="00802DC5" w:rsidRDefault="00132DAA" w:rsidP="00765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32DAA" w:rsidRPr="00802DC5" w:rsidRDefault="00132DAA" w:rsidP="00765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32DAA" w:rsidRPr="00802DC5" w:rsidRDefault="00132DAA" w:rsidP="00765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32DAA" w:rsidRPr="00802DC5" w:rsidRDefault="00132DAA" w:rsidP="00765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32DAA" w:rsidRPr="00802DC5" w:rsidRDefault="00132DAA" w:rsidP="00765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32DAA" w:rsidRPr="00802DC5" w:rsidRDefault="00132DAA" w:rsidP="00765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32DAA" w:rsidRPr="00802DC5" w:rsidRDefault="00132DAA" w:rsidP="00765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32DAA" w:rsidRPr="00802DC5" w:rsidRDefault="00132DAA" w:rsidP="00765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32DAA" w:rsidRPr="00802DC5" w:rsidRDefault="007657C2" w:rsidP="00441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2DC5">
              <w:rPr>
                <w:rFonts w:ascii="Times New Roman" w:hAnsi="Times New Roman" w:cs="Times New Roman"/>
                <w:b/>
                <w:bCs/>
              </w:rPr>
              <w:t>FATTORI LEGATI</w:t>
            </w:r>
          </w:p>
          <w:p w:rsidR="004413C2" w:rsidRPr="00802DC5" w:rsidRDefault="004413C2" w:rsidP="00441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32DAA" w:rsidRPr="00802DC5" w:rsidRDefault="007657C2" w:rsidP="00441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2DC5">
              <w:rPr>
                <w:rFonts w:ascii="Times New Roman" w:hAnsi="Times New Roman" w:cs="Times New Roman"/>
                <w:b/>
                <w:bCs/>
              </w:rPr>
              <w:t>AL SISTEMA</w:t>
            </w:r>
          </w:p>
        </w:tc>
        <w:tc>
          <w:tcPr>
            <w:tcW w:w="6600" w:type="dxa"/>
          </w:tcPr>
          <w:p w:rsidR="00132DAA" w:rsidRPr="00802DC5" w:rsidRDefault="00132DAA" w:rsidP="00132DAA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Staff inadeguato/insufficiente</w:t>
            </w:r>
          </w:p>
        </w:tc>
        <w:tc>
          <w:tcPr>
            <w:tcW w:w="1515" w:type="dxa"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132DAA" w:rsidRPr="00802DC5" w:rsidTr="00132DAA">
        <w:trPr>
          <w:trHeight w:val="465"/>
        </w:trPr>
        <w:tc>
          <w:tcPr>
            <w:tcW w:w="2235" w:type="dxa"/>
            <w:vMerge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132DAA" w:rsidRPr="00802DC5" w:rsidRDefault="00132DAA" w:rsidP="00132DAA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Insufficiente addestramento/inserimento</w:t>
            </w:r>
          </w:p>
        </w:tc>
        <w:tc>
          <w:tcPr>
            <w:tcW w:w="1515" w:type="dxa"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132DAA" w:rsidRPr="00802DC5" w:rsidTr="00132DAA">
        <w:trPr>
          <w:trHeight w:val="420"/>
        </w:trPr>
        <w:tc>
          <w:tcPr>
            <w:tcW w:w="2235" w:type="dxa"/>
            <w:vMerge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132DAA" w:rsidRPr="00802DC5" w:rsidRDefault="00132DAA" w:rsidP="00132DAA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Gruppo nuovo/inesperto</w:t>
            </w:r>
          </w:p>
        </w:tc>
        <w:tc>
          <w:tcPr>
            <w:tcW w:w="1515" w:type="dxa"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132DAA" w:rsidRPr="00802DC5" w:rsidTr="00132DAA">
        <w:trPr>
          <w:trHeight w:val="315"/>
        </w:trPr>
        <w:tc>
          <w:tcPr>
            <w:tcW w:w="2235" w:type="dxa"/>
            <w:vMerge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132DAA" w:rsidRPr="00802DC5" w:rsidRDefault="00132DAA" w:rsidP="00132DAA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Elevato turn-over</w:t>
            </w:r>
          </w:p>
        </w:tc>
        <w:tc>
          <w:tcPr>
            <w:tcW w:w="1515" w:type="dxa"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132DAA" w:rsidRPr="00802DC5" w:rsidTr="00132DAA">
        <w:trPr>
          <w:trHeight w:val="405"/>
        </w:trPr>
        <w:tc>
          <w:tcPr>
            <w:tcW w:w="2235" w:type="dxa"/>
            <w:vMerge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132DAA" w:rsidRPr="00802DC5" w:rsidRDefault="00132DAA" w:rsidP="00132DAA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Scarsa continuità assistenziale</w:t>
            </w:r>
          </w:p>
        </w:tc>
        <w:tc>
          <w:tcPr>
            <w:tcW w:w="1515" w:type="dxa"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132DAA" w:rsidRPr="00802DC5" w:rsidTr="00132DAA">
        <w:trPr>
          <w:trHeight w:val="540"/>
        </w:trPr>
        <w:tc>
          <w:tcPr>
            <w:tcW w:w="2235" w:type="dxa"/>
            <w:vMerge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132DAA" w:rsidRPr="00802DC5" w:rsidRDefault="0041097B" w:rsidP="0041097B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Protocollo/procedura inesistente/ambigua</w:t>
            </w:r>
          </w:p>
        </w:tc>
        <w:tc>
          <w:tcPr>
            <w:tcW w:w="1515" w:type="dxa"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132DAA" w:rsidRPr="00802DC5" w:rsidTr="00132DAA">
        <w:trPr>
          <w:trHeight w:val="585"/>
        </w:trPr>
        <w:tc>
          <w:tcPr>
            <w:tcW w:w="2235" w:type="dxa"/>
            <w:vMerge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132DAA" w:rsidRPr="00802DC5" w:rsidRDefault="0041097B" w:rsidP="0041097B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Insuccesso nel fare rispettare protocolli/procedure</w:t>
            </w:r>
          </w:p>
        </w:tc>
        <w:tc>
          <w:tcPr>
            <w:tcW w:w="1515" w:type="dxa"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132DAA" w:rsidRPr="00802DC5" w:rsidTr="00132DAA">
        <w:trPr>
          <w:trHeight w:val="480"/>
        </w:trPr>
        <w:tc>
          <w:tcPr>
            <w:tcW w:w="2235" w:type="dxa"/>
            <w:vMerge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132DAA" w:rsidRPr="00802DC5" w:rsidRDefault="0041097B" w:rsidP="0041097B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Mancato coordinamento</w:t>
            </w:r>
          </w:p>
        </w:tc>
        <w:tc>
          <w:tcPr>
            <w:tcW w:w="1515" w:type="dxa"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132DAA" w:rsidRPr="00802DC5" w:rsidTr="0041097B">
        <w:trPr>
          <w:trHeight w:val="644"/>
        </w:trPr>
        <w:tc>
          <w:tcPr>
            <w:tcW w:w="2235" w:type="dxa"/>
            <w:vMerge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132DAA" w:rsidRPr="00802DC5" w:rsidRDefault="0041097B" w:rsidP="0041097B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Mancata/inadeguata comunicazione</w:t>
            </w:r>
          </w:p>
        </w:tc>
        <w:tc>
          <w:tcPr>
            <w:tcW w:w="1515" w:type="dxa"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132DAA" w:rsidRPr="00802DC5" w:rsidTr="00132DAA">
        <w:trPr>
          <w:trHeight w:val="480"/>
        </w:trPr>
        <w:tc>
          <w:tcPr>
            <w:tcW w:w="2235" w:type="dxa"/>
            <w:vMerge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132DAA" w:rsidRPr="00802DC5" w:rsidRDefault="0041097B" w:rsidP="0041097B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Mancanza/inadeguatezza attrezzature</w:t>
            </w:r>
          </w:p>
        </w:tc>
        <w:tc>
          <w:tcPr>
            <w:tcW w:w="1515" w:type="dxa"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132DAA" w:rsidRPr="00802DC5" w:rsidTr="00132DAA">
        <w:trPr>
          <w:trHeight w:val="600"/>
        </w:trPr>
        <w:tc>
          <w:tcPr>
            <w:tcW w:w="2235" w:type="dxa"/>
            <w:vMerge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132DAA" w:rsidRPr="00802DC5" w:rsidRDefault="0041097B" w:rsidP="0041097B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Mancata/inadeguata manutenzione attrezzature</w:t>
            </w:r>
          </w:p>
        </w:tc>
        <w:tc>
          <w:tcPr>
            <w:tcW w:w="1515" w:type="dxa"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132DAA" w:rsidRPr="00802DC5" w:rsidTr="00132DAA">
        <w:trPr>
          <w:trHeight w:val="600"/>
        </w:trPr>
        <w:tc>
          <w:tcPr>
            <w:tcW w:w="2235" w:type="dxa"/>
            <w:vMerge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132DAA" w:rsidRPr="00802DC5" w:rsidRDefault="0041097B" w:rsidP="0041097B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Mancanza/inadeguatezza materiale di consumo</w:t>
            </w:r>
          </w:p>
        </w:tc>
        <w:tc>
          <w:tcPr>
            <w:tcW w:w="1515" w:type="dxa"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132DAA" w:rsidRPr="00802DC5" w:rsidTr="00132DAA">
        <w:trPr>
          <w:trHeight w:val="555"/>
        </w:trPr>
        <w:tc>
          <w:tcPr>
            <w:tcW w:w="2235" w:type="dxa"/>
            <w:vMerge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</w:tcPr>
          <w:p w:rsidR="00132DAA" w:rsidRPr="00802DC5" w:rsidRDefault="0041097B" w:rsidP="00B32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 xml:space="preserve">Ambiente inadeguato </w:t>
            </w:r>
          </w:p>
        </w:tc>
        <w:tc>
          <w:tcPr>
            <w:tcW w:w="1515" w:type="dxa"/>
          </w:tcPr>
          <w:p w:rsidR="00132DAA" w:rsidRPr="00802DC5" w:rsidRDefault="00132DAA" w:rsidP="00132DAA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</w:tbl>
    <w:p w:rsidR="00A80DF8" w:rsidRPr="00802DC5" w:rsidRDefault="00A80DF8">
      <w:pPr>
        <w:rPr>
          <w:rFonts w:ascii="Times New Roman" w:hAnsi="Times New Roman" w:cs="Times New Roman"/>
        </w:rPr>
      </w:pPr>
    </w:p>
    <w:p w:rsidR="00216EB3" w:rsidRDefault="00216EB3">
      <w:pPr>
        <w:rPr>
          <w:rFonts w:ascii="Times New Roman" w:hAnsi="Times New Roman" w:cs="Times New Roman"/>
        </w:rPr>
      </w:pPr>
    </w:p>
    <w:p w:rsidR="009C2FAC" w:rsidRPr="00802DC5" w:rsidRDefault="009C2FAC">
      <w:pPr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65"/>
        <w:gridCol w:w="690"/>
        <w:gridCol w:w="1080"/>
        <w:gridCol w:w="735"/>
        <w:gridCol w:w="615"/>
        <w:gridCol w:w="630"/>
        <w:gridCol w:w="1125"/>
        <w:gridCol w:w="630"/>
        <w:gridCol w:w="210"/>
        <w:gridCol w:w="1935"/>
        <w:gridCol w:w="1065"/>
      </w:tblGrid>
      <w:tr w:rsidR="00A80DF8" w:rsidRPr="00802DC5" w:rsidTr="00291793">
        <w:trPr>
          <w:trHeight w:val="495"/>
        </w:trPr>
        <w:tc>
          <w:tcPr>
            <w:tcW w:w="10380" w:type="dxa"/>
            <w:gridSpan w:val="11"/>
          </w:tcPr>
          <w:p w:rsidR="00A80DF8" w:rsidRPr="00802DC5" w:rsidRDefault="000E5A76" w:rsidP="007B3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DC5">
              <w:rPr>
                <w:rFonts w:ascii="Times New Roman" w:hAnsi="Times New Roman" w:cs="Times New Roman"/>
                <w:b/>
              </w:rPr>
              <w:lastRenderedPageBreak/>
              <w:t>ESITO</w:t>
            </w:r>
            <w:r w:rsidR="00E843EE" w:rsidRPr="00802DC5">
              <w:rPr>
                <w:rFonts w:ascii="Times New Roman" w:hAnsi="Times New Roman" w:cs="Times New Roman"/>
                <w:b/>
              </w:rPr>
              <w:t xml:space="preserve"> DELL’EVENTO</w:t>
            </w:r>
          </w:p>
        </w:tc>
      </w:tr>
      <w:tr w:rsidR="00447207" w:rsidRPr="00802DC5" w:rsidTr="00291793">
        <w:trPr>
          <w:trHeight w:val="1309"/>
        </w:trPr>
        <w:tc>
          <w:tcPr>
            <w:tcW w:w="3435" w:type="dxa"/>
            <w:gridSpan w:val="3"/>
          </w:tcPr>
          <w:p w:rsidR="00447207" w:rsidRPr="00802DC5" w:rsidRDefault="00447207" w:rsidP="00E843EE">
            <w:pPr>
              <w:spacing w:after="0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  <w:r w:rsidRPr="00802DC5">
              <w:rPr>
                <w:rFonts w:ascii="Times New Roman" w:hAnsi="Times New Roman" w:cs="Times New Roman"/>
              </w:rPr>
              <w:t xml:space="preserve"> </w:t>
            </w:r>
            <w:r w:rsidR="00E843EE" w:rsidRPr="00802DC5">
              <w:rPr>
                <w:rFonts w:ascii="Times New Roman" w:hAnsi="Times New Roman" w:cs="Times New Roman"/>
              </w:rPr>
              <w:t>Morte</w:t>
            </w:r>
          </w:p>
          <w:p w:rsidR="00E843EE" w:rsidRPr="00802DC5" w:rsidRDefault="00447207" w:rsidP="00E843EE">
            <w:pPr>
              <w:spacing w:after="0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  <w:r w:rsidRPr="00802DC5">
              <w:rPr>
                <w:rFonts w:ascii="Times New Roman" w:hAnsi="Times New Roman" w:cs="Times New Roman"/>
              </w:rPr>
              <w:t xml:space="preserve"> </w:t>
            </w:r>
            <w:r w:rsidR="00E843EE" w:rsidRPr="00802DC5">
              <w:rPr>
                <w:rFonts w:ascii="Times New Roman" w:hAnsi="Times New Roman" w:cs="Times New Roman"/>
              </w:rPr>
              <w:t>Disabilità permanente</w:t>
            </w:r>
          </w:p>
          <w:p w:rsidR="00E843EE" w:rsidRPr="00802DC5" w:rsidRDefault="00E843EE" w:rsidP="00E843EE">
            <w:pPr>
              <w:spacing w:after="0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  <w:r w:rsidRPr="00802DC5">
              <w:rPr>
                <w:rFonts w:ascii="Times New Roman" w:hAnsi="Times New Roman" w:cs="Times New Roman"/>
              </w:rPr>
              <w:t xml:space="preserve"> Coma</w:t>
            </w:r>
          </w:p>
          <w:p w:rsidR="00E843EE" w:rsidRPr="00802DC5" w:rsidRDefault="00E843EE" w:rsidP="00E21853">
            <w:pPr>
              <w:spacing w:after="0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  <w:r w:rsidRPr="00802DC5">
              <w:rPr>
                <w:rFonts w:ascii="Times New Roman" w:hAnsi="Times New Roman" w:cs="Times New Roman"/>
              </w:rPr>
              <w:t xml:space="preserve">Stato di malattia che determina </w:t>
            </w:r>
            <w:proofErr w:type="spellStart"/>
            <w:r w:rsidRPr="00802DC5">
              <w:rPr>
                <w:rFonts w:ascii="Times New Roman" w:hAnsi="Times New Roman" w:cs="Times New Roman"/>
              </w:rPr>
              <w:t>prol</w:t>
            </w:r>
            <w:r w:rsidR="00E21853" w:rsidRPr="00802DC5">
              <w:rPr>
                <w:rFonts w:ascii="Times New Roman" w:hAnsi="Times New Roman" w:cs="Times New Roman"/>
              </w:rPr>
              <w:t>ung</w:t>
            </w:r>
            <w:r w:rsidRPr="00802DC5">
              <w:rPr>
                <w:rFonts w:ascii="Times New Roman" w:hAnsi="Times New Roman" w:cs="Times New Roman"/>
              </w:rPr>
              <w:t>.to</w:t>
            </w:r>
            <w:proofErr w:type="spellEnd"/>
            <w:r w:rsidRPr="00802DC5">
              <w:rPr>
                <w:rFonts w:ascii="Times New Roman" w:hAnsi="Times New Roman" w:cs="Times New Roman"/>
              </w:rPr>
              <w:t xml:space="preserve"> della degenza/</w:t>
            </w:r>
            <w:proofErr w:type="spellStart"/>
            <w:r w:rsidRPr="00802DC5">
              <w:rPr>
                <w:rFonts w:ascii="Times New Roman" w:hAnsi="Times New Roman" w:cs="Times New Roman"/>
              </w:rPr>
              <w:t>cronicizzaz</w:t>
            </w:r>
            <w:proofErr w:type="spellEnd"/>
            <w:r w:rsidR="00E21853" w:rsidRPr="00802D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5" w:type="dxa"/>
            <w:gridSpan w:val="6"/>
          </w:tcPr>
          <w:p w:rsidR="00E843EE" w:rsidRPr="00802DC5" w:rsidRDefault="00447207" w:rsidP="00E843EE">
            <w:pPr>
              <w:spacing w:after="0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  <w:r w:rsidRPr="00802DC5">
              <w:rPr>
                <w:rFonts w:ascii="Times New Roman" w:hAnsi="Times New Roman" w:cs="Times New Roman"/>
              </w:rPr>
              <w:t xml:space="preserve"> </w:t>
            </w:r>
            <w:r w:rsidR="00E843EE" w:rsidRPr="00802DC5">
              <w:rPr>
                <w:rFonts w:ascii="Times New Roman" w:hAnsi="Times New Roman" w:cs="Times New Roman"/>
              </w:rPr>
              <w:t xml:space="preserve">Trauma maggiore conseguente a caduta </w:t>
            </w:r>
          </w:p>
          <w:p w:rsidR="00096550" w:rsidRPr="00802DC5" w:rsidRDefault="00096550" w:rsidP="00096550">
            <w:pPr>
              <w:spacing w:after="0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  <w:r w:rsidRPr="00802DC5">
              <w:rPr>
                <w:rFonts w:ascii="Times New Roman" w:hAnsi="Times New Roman" w:cs="Times New Roman"/>
              </w:rPr>
              <w:t xml:space="preserve"> </w:t>
            </w:r>
            <w:r w:rsidR="00E843EE" w:rsidRPr="00802DC5">
              <w:rPr>
                <w:rFonts w:ascii="Times New Roman" w:hAnsi="Times New Roman" w:cs="Times New Roman"/>
              </w:rPr>
              <w:t>Trasferi</w:t>
            </w:r>
            <w:r w:rsidRPr="00802DC5">
              <w:rPr>
                <w:rFonts w:ascii="Times New Roman" w:hAnsi="Times New Roman" w:cs="Times New Roman"/>
              </w:rPr>
              <w:t xml:space="preserve">mento UTI </w:t>
            </w:r>
          </w:p>
          <w:p w:rsidR="00447207" w:rsidRPr="00802DC5" w:rsidRDefault="00447207" w:rsidP="00096550">
            <w:pPr>
              <w:spacing w:after="0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  <w:r w:rsidRPr="00802D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6550" w:rsidRPr="00802DC5">
              <w:rPr>
                <w:rFonts w:ascii="Times New Roman" w:hAnsi="Times New Roman" w:cs="Times New Roman"/>
              </w:rPr>
              <w:t>Reintervento</w:t>
            </w:r>
            <w:proofErr w:type="spellEnd"/>
            <w:r w:rsidR="00096550" w:rsidRPr="00802DC5">
              <w:rPr>
                <w:rFonts w:ascii="Times New Roman" w:hAnsi="Times New Roman" w:cs="Times New Roman"/>
              </w:rPr>
              <w:t xml:space="preserve"> chirurgico</w:t>
            </w:r>
          </w:p>
          <w:p w:rsidR="00096550" w:rsidRPr="00802DC5" w:rsidRDefault="00096550" w:rsidP="00096550">
            <w:pPr>
              <w:spacing w:after="0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  <w:r w:rsidRPr="00802DC5">
              <w:rPr>
                <w:rFonts w:ascii="Times New Roman" w:hAnsi="Times New Roman" w:cs="Times New Roman"/>
              </w:rPr>
              <w:t>Rianimazione cardio-respiratoria</w:t>
            </w:r>
          </w:p>
        </w:tc>
        <w:tc>
          <w:tcPr>
            <w:tcW w:w="3000" w:type="dxa"/>
            <w:gridSpan w:val="2"/>
          </w:tcPr>
          <w:p w:rsidR="00096550" w:rsidRPr="00802DC5" w:rsidRDefault="00447207" w:rsidP="00096550">
            <w:pPr>
              <w:spacing w:after="0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  <w:r w:rsidR="00096550" w:rsidRPr="00802DC5">
              <w:rPr>
                <w:rFonts w:ascii="Times New Roman" w:hAnsi="Times New Roman" w:cs="Times New Roman"/>
              </w:rPr>
              <w:t xml:space="preserve"> TSO dopo tentativo di suicidio o violenza subita c/o struttura</w:t>
            </w:r>
          </w:p>
          <w:p w:rsidR="00447207" w:rsidRPr="00802DC5" w:rsidRDefault="00096550" w:rsidP="00096550">
            <w:pPr>
              <w:spacing w:after="0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  <w:r w:rsidRPr="00802DC5">
              <w:rPr>
                <w:rFonts w:ascii="Times New Roman" w:hAnsi="Times New Roman" w:cs="Times New Roman"/>
              </w:rPr>
              <w:t xml:space="preserve">Reazione trasfusionale ad incompatibilità AB0  </w:t>
            </w:r>
          </w:p>
        </w:tc>
      </w:tr>
      <w:tr w:rsidR="00447207" w:rsidRPr="00802DC5" w:rsidTr="00291793">
        <w:trPr>
          <w:trHeight w:val="570"/>
        </w:trPr>
        <w:tc>
          <w:tcPr>
            <w:tcW w:w="10380" w:type="dxa"/>
            <w:gridSpan w:val="11"/>
          </w:tcPr>
          <w:p w:rsidR="00447207" w:rsidRPr="00802DC5" w:rsidRDefault="000E5A76" w:rsidP="000E5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2DC5">
              <w:rPr>
                <w:rFonts w:ascii="Times New Roman" w:hAnsi="Times New Roman" w:cs="Times New Roman"/>
                <w:b/>
                <w:bCs/>
              </w:rPr>
              <w:t>A SEGUITO DELL’EVENTO È STATO NECESSARIO ESEGUIRE ULTERIORI INDAGINI O PRESTAZIONI SANITARIE?</w:t>
            </w:r>
          </w:p>
        </w:tc>
      </w:tr>
      <w:tr w:rsidR="00447207" w:rsidRPr="00802DC5" w:rsidTr="00291793">
        <w:trPr>
          <w:trHeight w:val="674"/>
        </w:trPr>
        <w:tc>
          <w:tcPr>
            <w:tcW w:w="1665" w:type="dxa"/>
          </w:tcPr>
          <w:p w:rsidR="00447207" w:rsidRPr="00802DC5" w:rsidRDefault="00447207" w:rsidP="0029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2DC5">
              <w:rPr>
                <w:rFonts w:ascii="Times New Roman" w:hAnsi="Times New Roman" w:cs="Times New Roman"/>
                <w:bCs/>
              </w:rPr>
              <w:t>Indagini di</w:t>
            </w:r>
          </w:p>
          <w:p w:rsidR="00447207" w:rsidRPr="00802DC5" w:rsidRDefault="00447207" w:rsidP="00291793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laboratorio</w:t>
            </w:r>
          </w:p>
        </w:tc>
        <w:tc>
          <w:tcPr>
            <w:tcW w:w="690" w:type="dxa"/>
          </w:tcPr>
          <w:p w:rsidR="00447207" w:rsidRPr="00802DC5" w:rsidRDefault="00447207" w:rsidP="00291793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815" w:type="dxa"/>
            <w:gridSpan w:val="2"/>
          </w:tcPr>
          <w:p w:rsidR="00447207" w:rsidRPr="00802DC5" w:rsidRDefault="00447207" w:rsidP="00291793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Altre indagini</w:t>
            </w:r>
          </w:p>
        </w:tc>
        <w:tc>
          <w:tcPr>
            <w:tcW w:w="615" w:type="dxa"/>
          </w:tcPr>
          <w:p w:rsidR="00447207" w:rsidRPr="00802DC5" w:rsidRDefault="00447207" w:rsidP="00291793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755" w:type="dxa"/>
            <w:gridSpan w:val="2"/>
          </w:tcPr>
          <w:p w:rsidR="00447207" w:rsidRPr="00802DC5" w:rsidRDefault="00447207" w:rsidP="00291793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Medicazione</w:t>
            </w:r>
          </w:p>
        </w:tc>
        <w:tc>
          <w:tcPr>
            <w:tcW w:w="630" w:type="dxa"/>
          </w:tcPr>
          <w:p w:rsidR="00447207" w:rsidRPr="00802DC5" w:rsidRDefault="00447207" w:rsidP="00291793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2145" w:type="dxa"/>
            <w:gridSpan w:val="2"/>
          </w:tcPr>
          <w:p w:rsidR="00447207" w:rsidRPr="00802DC5" w:rsidRDefault="00447207" w:rsidP="00291793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 xml:space="preserve">Ricovero in </w:t>
            </w:r>
            <w:r w:rsidR="00096550" w:rsidRPr="00802DC5">
              <w:rPr>
                <w:rFonts w:ascii="Times New Roman" w:hAnsi="Times New Roman" w:cs="Times New Roman"/>
                <w:bCs/>
              </w:rPr>
              <w:t>U</w:t>
            </w:r>
            <w:r w:rsidRPr="00802DC5">
              <w:rPr>
                <w:rFonts w:ascii="Times New Roman" w:hAnsi="Times New Roman" w:cs="Times New Roman"/>
                <w:bCs/>
              </w:rPr>
              <w:t>TI</w:t>
            </w:r>
          </w:p>
        </w:tc>
        <w:tc>
          <w:tcPr>
            <w:tcW w:w="1065" w:type="dxa"/>
          </w:tcPr>
          <w:p w:rsidR="00447207" w:rsidRPr="00802DC5" w:rsidRDefault="00447207" w:rsidP="00291793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447207" w:rsidRPr="00802DC5" w:rsidTr="00291793">
        <w:trPr>
          <w:trHeight w:val="945"/>
        </w:trPr>
        <w:tc>
          <w:tcPr>
            <w:tcW w:w="1665" w:type="dxa"/>
          </w:tcPr>
          <w:p w:rsidR="00447207" w:rsidRPr="00802DC5" w:rsidRDefault="00447207" w:rsidP="0029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2DC5">
              <w:rPr>
                <w:rFonts w:ascii="Times New Roman" w:hAnsi="Times New Roman" w:cs="Times New Roman"/>
                <w:bCs/>
              </w:rPr>
              <w:t>Indagini</w:t>
            </w:r>
          </w:p>
          <w:p w:rsidR="00447207" w:rsidRPr="00802DC5" w:rsidRDefault="00447207" w:rsidP="00291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2DC5">
              <w:rPr>
                <w:rFonts w:ascii="Times New Roman" w:hAnsi="Times New Roman" w:cs="Times New Roman"/>
                <w:bCs/>
              </w:rPr>
              <w:t>radiologiche</w:t>
            </w:r>
          </w:p>
        </w:tc>
        <w:tc>
          <w:tcPr>
            <w:tcW w:w="690" w:type="dxa"/>
          </w:tcPr>
          <w:p w:rsidR="00447207" w:rsidRPr="00802DC5" w:rsidRDefault="00291793" w:rsidP="00291793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815" w:type="dxa"/>
            <w:gridSpan w:val="2"/>
          </w:tcPr>
          <w:p w:rsidR="00447207" w:rsidRPr="00802DC5" w:rsidRDefault="00447207" w:rsidP="00291793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Visita medica</w:t>
            </w:r>
          </w:p>
        </w:tc>
        <w:tc>
          <w:tcPr>
            <w:tcW w:w="615" w:type="dxa"/>
          </w:tcPr>
          <w:p w:rsidR="00447207" w:rsidRPr="00802DC5" w:rsidRDefault="00291793" w:rsidP="00291793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755" w:type="dxa"/>
            <w:gridSpan w:val="2"/>
          </w:tcPr>
          <w:p w:rsidR="00447207" w:rsidRPr="00802DC5" w:rsidRDefault="00447207" w:rsidP="0029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2DC5">
              <w:rPr>
                <w:rFonts w:ascii="Times New Roman" w:hAnsi="Times New Roman" w:cs="Times New Roman"/>
                <w:bCs/>
              </w:rPr>
              <w:t>Intervento</w:t>
            </w:r>
          </w:p>
          <w:p w:rsidR="00447207" w:rsidRPr="00802DC5" w:rsidRDefault="00447207" w:rsidP="00291793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chirurgico</w:t>
            </w:r>
          </w:p>
        </w:tc>
        <w:tc>
          <w:tcPr>
            <w:tcW w:w="630" w:type="dxa"/>
          </w:tcPr>
          <w:p w:rsidR="00447207" w:rsidRPr="00802DC5" w:rsidRDefault="00291793" w:rsidP="00291793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2145" w:type="dxa"/>
            <w:gridSpan w:val="2"/>
          </w:tcPr>
          <w:p w:rsidR="00447207" w:rsidRPr="00802DC5" w:rsidRDefault="00447207" w:rsidP="00291793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Trasferimento</w:t>
            </w:r>
            <w:r w:rsidR="00096550" w:rsidRPr="00802DC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65" w:type="dxa"/>
          </w:tcPr>
          <w:p w:rsidR="00447207" w:rsidRPr="00802DC5" w:rsidRDefault="00291793" w:rsidP="00291793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447207" w:rsidRPr="00802DC5" w:rsidTr="00291793">
        <w:trPr>
          <w:trHeight w:val="1020"/>
        </w:trPr>
        <w:tc>
          <w:tcPr>
            <w:tcW w:w="1665" w:type="dxa"/>
          </w:tcPr>
          <w:p w:rsidR="00447207" w:rsidRPr="00802DC5" w:rsidRDefault="00447207" w:rsidP="00291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2DC5">
              <w:rPr>
                <w:rFonts w:ascii="Times New Roman" w:hAnsi="Times New Roman" w:cs="Times New Roman"/>
                <w:bCs/>
              </w:rPr>
              <w:t>ECG</w:t>
            </w:r>
          </w:p>
        </w:tc>
        <w:tc>
          <w:tcPr>
            <w:tcW w:w="690" w:type="dxa"/>
          </w:tcPr>
          <w:p w:rsidR="00447207" w:rsidRPr="00802DC5" w:rsidRDefault="00291793" w:rsidP="00291793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815" w:type="dxa"/>
            <w:gridSpan w:val="2"/>
          </w:tcPr>
          <w:p w:rsidR="00447207" w:rsidRPr="00802DC5" w:rsidRDefault="00447207" w:rsidP="0029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2DC5">
              <w:rPr>
                <w:rFonts w:ascii="Times New Roman" w:hAnsi="Times New Roman" w:cs="Times New Roman"/>
                <w:bCs/>
              </w:rPr>
              <w:t>Consulenza</w:t>
            </w:r>
          </w:p>
          <w:p w:rsidR="00447207" w:rsidRPr="00802DC5" w:rsidRDefault="00447207" w:rsidP="00291793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specialistica</w:t>
            </w:r>
          </w:p>
        </w:tc>
        <w:tc>
          <w:tcPr>
            <w:tcW w:w="615" w:type="dxa"/>
          </w:tcPr>
          <w:p w:rsidR="00447207" w:rsidRPr="00802DC5" w:rsidRDefault="00291793" w:rsidP="00291793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755" w:type="dxa"/>
            <w:gridSpan w:val="2"/>
          </w:tcPr>
          <w:p w:rsidR="00447207" w:rsidRPr="00802DC5" w:rsidRDefault="00447207" w:rsidP="0029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2DC5">
              <w:rPr>
                <w:rFonts w:ascii="Times New Roman" w:hAnsi="Times New Roman" w:cs="Times New Roman"/>
                <w:bCs/>
              </w:rPr>
              <w:t>Ricovero</w:t>
            </w:r>
          </w:p>
          <w:p w:rsidR="00447207" w:rsidRPr="00802DC5" w:rsidRDefault="00447207" w:rsidP="00291793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ordinario</w:t>
            </w:r>
          </w:p>
        </w:tc>
        <w:tc>
          <w:tcPr>
            <w:tcW w:w="630" w:type="dxa"/>
          </w:tcPr>
          <w:p w:rsidR="00447207" w:rsidRPr="00802DC5" w:rsidRDefault="00291793" w:rsidP="00291793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2145" w:type="dxa"/>
            <w:gridSpan w:val="2"/>
          </w:tcPr>
          <w:p w:rsidR="00447207" w:rsidRPr="00802DC5" w:rsidRDefault="00447207" w:rsidP="00291793">
            <w:pPr>
              <w:jc w:val="center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Cs/>
              </w:rPr>
              <w:t>Altro</w:t>
            </w:r>
          </w:p>
        </w:tc>
        <w:tc>
          <w:tcPr>
            <w:tcW w:w="1065" w:type="dxa"/>
          </w:tcPr>
          <w:p w:rsidR="00447207" w:rsidRPr="00802DC5" w:rsidRDefault="00B122AB" w:rsidP="00291793">
            <w:pPr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291793" w:rsidRPr="00802DC5" w:rsidTr="00291793">
        <w:trPr>
          <w:trHeight w:val="1290"/>
        </w:trPr>
        <w:tc>
          <w:tcPr>
            <w:tcW w:w="10380" w:type="dxa"/>
            <w:gridSpan w:val="11"/>
          </w:tcPr>
          <w:p w:rsidR="00291793" w:rsidRPr="00802DC5" w:rsidRDefault="000E5A76" w:rsidP="00291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DC5">
              <w:rPr>
                <w:rFonts w:ascii="Times New Roman" w:hAnsi="Times New Roman" w:cs="Times New Roman"/>
                <w:b/>
              </w:rPr>
              <w:t xml:space="preserve">COME SI POTEVA PREVENIRE L’EVENTO? </w:t>
            </w:r>
            <w:r w:rsidR="00291793" w:rsidRPr="00802DC5">
              <w:rPr>
                <w:rFonts w:ascii="Times New Roman" w:hAnsi="Times New Roman" w:cs="Times New Roman"/>
              </w:rPr>
              <w:t>(es.: verifica delle attrezzature prima dell’uso, migliore comunicazione scritta, sistema di monitoraggio/allarme, ecc.). Specificare.</w:t>
            </w:r>
          </w:p>
        </w:tc>
      </w:tr>
      <w:tr w:rsidR="00291793" w:rsidRPr="00802DC5" w:rsidTr="00291793">
        <w:trPr>
          <w:trHeight w:val="855"/>
        </w:trPr>
        <w:tc>
          <w:tcPr>
            <w:tcW w:w="5415" w:type="dxa"/>
            <w:gridSpan w:val="6"/>
          </w:tcPr>
          <w:p w:rsidR="00291793" w:rsidRPr="00802DC5" w:rsidRDefault="00291793" w:rsidP="0029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2DC5">
              <w:rPr>
                <w:rFonts w:ascii="Times New Roman" w:hAnsi="Times New Roman" w:cs="Times New Roman"/>
                <w:bCs/>
              </w:rPr>
              <w:t xml:space="preserve">L’evento è documentato nella cartella clinica? </w:t>
            </w:r>
          </w:p>
          <w:p w:rsidR="00291793" w:rsidRPr="00802DC5" w:rsidRDefault="00291793" w:rsidP="0029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2DC5">
              <w:rPr>
                <w:rFonts w:ascii="Times New Roman" w:hAnsi="Times New Roman" w:cs="Times New Roman"/>
              </w:rPr>
              <w:t xml:space="preserve">Sì </w:t>
            </w:r>
            <w:r w:rsidRPr="00802DC5">
              <w:rPr>
                <w:rFonts w:ascii="Times New Roman" w:hAnsi="Times New Roman" w:cs="Times New Roman"/>
              </w:rPr>
              <w:sym w:font="Wingdings" w:char="F06F"/>
            </w:r>
            <w:r w:rsidRPr="00802DC5">
              <w:rPr>
                <w:rFonts w:ascii="Times New Roman" w:hAnsi="Times New Roman" w:cs="Times New Roman"/>
              </w:rPr>
              <w:t xml:space="preserve"> No</w:t>
            </w: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4965" w:type="dxa"/>
            <w:gridSpan w:val="5"/>
          </w:tcPr>
          <w:p w:rsidR="00291793" w:rsidRPr="00802DC5" w:rsidRDefault="00291793" w:rsidP="0029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2DC5">
              <w:rPr>
                <w:rFonts w:ascii="Times New Roman" w:hAnsi="Times New Roman" w:cs="Times New Roman"/>
                <w:bCs/>
              </w:rPr>
              <w:t xml:space="preserve">Il paziente è stato informato dell’evento? </w:t>
            </w:r>
          </w:p>
          <w:p w:rsidR="00291793" w:rsidRPr="00802DC5" w:rsidRDefault="00291793" w:rsidP="0029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2DC5">
              <w:rPr>
                <w:rFonts w:ascii="Times New Roman" w:hAnsi="Times New Roman" w:cs="Times New Roman"/>
              </w:rPr>
              <w:t xml:space="preserve">Sì </w:t>
            </w:r>
            <w:r w:rsidRPr="00802DC5">
              <w:rPr>
                <w:rFonts w:ascii="Times New Roman" w:hAnsi="Times New Roman" w:cs="Times New Roman"/>
              </w:rPr>
              <w:sym w:font="Wingdings" w:char="F06F"/>
            </w:r>
            <w:r w:rsidRPr="00802DC5">
              <w:rPr>
                <w:rFonts w:ascii="Times New Roman" w:hAnsi="Times New Roman" w:cs="Times New Roman"/>
              </w:rPr>
              <w:t xml:space="preserve"> No</w:t>
            </w:r>
            <w:r w:rsidRPr="00802DC5">
              <w:rPr>
                <w:rFonts w:ascii="Times New Roman" w:hAnsi="Times New Roman" w:cs="Times New Roman"/>
              </w:rPr>
              <w:sym w:font="Wingdings" w:char="F06F"/>
            </w:r>
          </w:p>
        </w:tc>
      </w:tr>
    </w:tbl>
    <w:p w:rsidR="00A80DF8" w:rsidRPr="00802DC5" w:rsidRDefault="00A80DF8">
      <w:pPr>
        <w:rPr>
          <w:rFonts w:ascii="Times New Roman" w:hAnsi="Times New Roman" w:cs="Times New Roman"/>
        </w:rPr>
      </w:pPr>
    </w:p>
    <w:p w:rsidR="00F3192F" w:rsidRPr="00802DC5" w:rsidRDefault="00F3192F">
      <w:pPr>
        <w:rPr>
          <w:rFonts w:ascii="Times New Roman" w:hAnsi="Times New Roman" w:cs="Times New Roman"/>
        </w:rPr>
      </w:pPr>
    </w:p>
    <w:p w:rsidR="00F3192F" w:rsidRPr="00802DC5" w:rsidRDefault="00F3192F">
      <w:pPr>
        <w:rPr>
          <w:rFonts w:ascii="Times New Roman" w:hAnsi="Times New Roman" w:cs="Times New Roman"/>
        </w:rPr>
      </w:pPr>
    </w:p>
    <w:p w:rsidR="00F3192F" w:rsidRPr="00802DC5" w:rsidRDefault="00F3192F">
      <w:pPr>
        <w:rPr>
          <w:rFonts w:ascii="Times New Roman" w:hAnsi="Times New Roman" w:cs="Times New Roman"/>
        </w:rPr>
      </w:pPr>
    </w:p>
    <w:p w:rsidR="00F3192F" w:rsidRPr="00802DC5" w:rsidRDefault="00F3192F">
      <w:pPr>
        <w:rPr>
          <w:rFonts w:ascii="Times New Roman" w:hAnsi="Times New Roman" w:cs="Times New Roman"/>
        </w:rPr>
      </w:pPr>
    </w:p>
    <w:p w:rsidR="00F3192F" w:rsidRPr="00802DC5" w:rsidRDefault="00F3192F">
      <w:pPr>
        <w:rPr>
          <w:rFonts w:ascii="Times New Roman" w:hAnsi="Times New Roman" w:cs="Times New Roman"/>
        </w:rPr>
      </w:pPr>
    </w:p>
    <w:p w:rsidR="00F3192F" w:rsidRPr="00802DC5" w:rsidRDefault="00F3192F">
      <w:pPr>
        <w:rPr>
          <w:rFonts w:ascii="Times New Roman" w:hAnsi="Times New Roman" w:cs="Times New Roman"/>
        </w:rPr>
      </w:pPr>
    </w:p>
    <w:p w:rsidR="00216EB3" w:rsidRDefault="00216EB3">
      <w:pPr>
        <w:rPr>
          <w:rFonts w:ascii="Times New Roman" w:hAnsi="Times New Roman" w:cs="Times New Roman"/>
        </w:rPr>
      </w:pPr>
    </w:p>
    <w:p w:rsidR="00216EB3" w:rsidRDefault="00216EB3">
      <w:pPr>
        <w:rPr>
          <w:rFonts w:ascii="Times New Roman" w:hAnsi="Times New Roman" w:cs="Times New Roman"/>
        </w:rPr>
      </w:pPr>
    </w:p>
    <w:p w:rsidR="00F3192F" w:rsidRDefault="00F3192F">
      <w:pPr>
        <w:rPr>
          <w:rFonts w:ascii="Times New Roman" w:hAnsi="Times New Roman" w:cs="Times New Roman"/>
        </w:rPr>
      </w:pPr>
    </w:p>
    <w:p w:rsidR="00F3192F" w:rsidRDefault="00F3192F">
      <w:pPr>
        <w:rPr>
          <w:rFonts w:ascii="Times New Roman" w:hAnsi="Times New Roman" w:cs="Times New Roman"/>
        </w:rPr>
      </w:pPr>
    </w:p>
    <w:sectPr w:rsidR="00F3192F" w:rsidSect="008E63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571EA4"/>
    <w:rsid w:val="00026746"/>
    <w:rsid w:val="0004720E"/>
    <w:rsid w:val="00060877"/>
    <w:rsid w:val="00096550"/>
    <w:rsid w:val="000B0984"/>
    <w:rsid w:val="000E5A76"/>
    <w:rsid w:val="00132DAA"/>
    <w:rsid w:val="001335AD"/>
    <w:rsid w:val="00133ED1"/>
    <w:rsid w:val="001646AB"/>
    <w:rsid w:val="00202ED6"/>
    <w:rsid w:val="00216EB3"/>
    <w:rsid w:val="00287549"/>
    <w:rsid w:val="00291793"/>
    <w:rsid w:val="002A1F1F"/>
    <w:rsid w:val="0030779B"/>
    <w:rsid w:val="003722E2"/>
    <w:rsid w:val="0041097B"/>
    <w:rsid w:val="00412E70"/>
    <w:rsid w:val="00414BAF"/>
    <w:rsid w:val="004305C9"/>
    <w:rsid w:val="004413C2"/>
    <w:rsid w:val="00447207"/>
    <w:rsid w:val="00494CB0"/>
    <w:rsid w:val="004E79DF"/>
    <w:rsid w:val="00505BB0"/>
    <w:rsid w:val="00545BBE"/>
    <w:rsid w:val="0054630C"/>
    <w:rsid w:val="00555A9F"/>
    <w:rsid w:val="005663C7"/>
    <w:rsid w:val="00571EA4"/>
    <w:rsid w:val="005A6A12"/>
    <w:rsid w:val="005C7A97"/>
    <w:rsid w:val="005D2898"/>
    <w:rsid w:val="00627F35"/>
    <w:rsid w:val="00645FEC"/>
    <w:rsid w:val="0068725D"/>
    <w:rsid w:val="006E4E56"/>
    <w:rsid w:val="0070248F"/>
    <w:rsid w:val="00746857"/>
    <w:rsid w:val="007614AC"/>
    <w:rsid w:val="007657C2"/>
    <w:rsid w:val="007B36D0"/>
    <w:rsid w:val="007C3DE1"/>
    <w:rsid w:val="007E6738"/>
    <w:rsid w:val="00802DC5"/>
    <w:rsid w:val="008231B9"/>
    <w:rsid w:val="008351D3"/>
    <w:rsid w:val="00852F5B"/>
    <w:rsid w:val="00853E11"/>
    <w:rsid w:val="008A190A"/>
    <w:rsid w:val="008E63BE"/>
    <w:rsid w:val="0093728E"/>
    <w:rsid w:val="0099558B"/>
    <w:rsid w:val="009B253F"/>
    <w:rsid w:val="009C2FAC"/>
    <w:rsid w:val="009D46E5"/>
    <w:rsid w:val="00A43425"/>
    <w:rsid w:val="00A4489D"/>
    <w:rsid w:val="00A80DF8"/>
    <w:rsid w:val="00B122AB"/>
    <w:rsid w:val="00B2012D"/>
    <w:rsid w:val="00B325FC"/>
    <w:rsid w:val="00B37CD5"/>
    <w:rsid w:val="00B85E18"/>
    <w:rsid w:val="00BE6278"/>
    <w:rsid w:val="00C46DC2"/>
    <w:rsid w:val="00C73964"/>
    <w:rsid w:val="00C8100A"/>
    <w:rsid w:val="00C87D64"/>
    <w:rsid w:val="00C96D4B"/>
    <w:rsid w:val="00CB2211"/>
    <w:rsid w:val="00CB7797"/>
    <w:rsid w:val="00CD6AB4"/>
    <w:rsid w:val="00D776A9"/>
    <w:rsid w:val="00DF2A4B"/>
    <w:rsid w:val="00E07260"/>
    <w:rsid w:val="00E11E92"/>
    <w:rsid w:val="00E21853"/>
    <w:rsid w:val="00E63A8F"/>
    <w:rsid w:val="00E843EE"/>
    <w:rsid w:val="00F15A70"/>
    <w:rsid w:val="00F3192F"/>
    <w:rsid w:val="00F77050"/>
    <w:rsid w:val="00FB4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2ED6"/>
  </w:style>
  <w:style w:type="paragraph" w:styleId="Titolo1">
    <w:name w:val="heading 1"/>
    <w:basedOn w:val="Normale"/>
    <w:link w:val="Titolo1Carattere"/>
    <w:uiPriority w:val="9"/>
    <w:qFormat/>
    <w:rsid w:val="00645FE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FE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45FE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45F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B253F"/>
    <w:pPr>
      <w:ind w:left="720"/>
      <w:contextualSpacing/>
    </w:pPr>
  </w:style>
  <w:style w:type="table" w:styleId="Grigliatabella">
    <w:name w:val="Table Grid"/>
    <w:basedOn w:val="Tabellanormale"/>
    <w:uiPriority w:val="59"/>
    <w:rsid w:val="00F31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847E-9FC2-4D2D-A93E-D584710C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</dc:creator>
  <cp:lastModifiedBy>Louise</cp:lastModifiedBy>
  <cp:revision>58</cp:revision>
  <cp:lastPrinted>2014-10-01T08:46:00Z</cp:lastPrinted>
  <dcterms:created xsi:type="dcterms:W3CDTF">2014-05-20T09:10:00Z</dcterms:created>
  <dcterms:modified xsi:type="dcterms:W3CDTF">2014-10-01T08:49:00Z</dcterms:modified>
</cp:coreProperties>
</file>